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6C5" w:rsidRDefault="008C06C5" w:rsidP="008C06C5">
      <w:pPr>
        <w:jc w:val="righ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Приложение 1</w:t>
      </w:r>
    </w:p>
    <w:p w:rsidR="00064C10" w:rsidRDefault="00B002AF" w:rsidP="008C06C5">
      <w:pPr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8C06C5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План работы с родителями на 2017-18 уч.</w:t>
      </w:r>
      <w:r w:rsidR="008C06C5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r w:rsidRPr="008C06C5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год.</w:t>
      </w:r>
    </w:p>
    <w:p w:rsidR="008C06C5" w:rsidRPr="008C06C5" w:rsidRDefault="008C06C5" w:rsidP="008C06C5">
      <w:pPr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25"/>
        <w:gridCol w:w="3626"/>
        <w:gridCol w:w="3626"/>
        <w:gridCol w:w="3626"/>
      </w:tblGrid>
      <w:tr w:rsidR="00B002AF" w:rsidRPr="00AC559B" w:rsidTr="00B002AF">
        <w:tc>
          <w:tcPr>
            <w:tcW w:w="3625" w:type="dxa"/>
          </w:tcPr>
          <w:p w:rsidR="00B002AF" w:rsidRPr="00AC559B" w:rsidRDefault="00B002AF" w:rsidP="00B002A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1 младшая</w:t>
            </w:r>
          </w:p>
        </w:tc>
        <w:tc>
          <w:tcPr>
            <w:tcW w:w="3626" w:type="dxa"/>
          </w:tcPr>
          <w:p w:rsidR="00B002AF" w:rsidRPr="00AC559B" w:rsidRDefault="00B002AF" w:rsidP="00B002A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2 младшая</w:t>
            </w:r>
          </w:p>
        </w:tc>
        <w:tc>
          <w:tcPr>
            <w:tcW w:w="3626" w:type="dxa"/>
          </w:tcPr>
          <w:p w:rsidR="00B002AF" w:rsidRPr="00AC559B" w:rsidRDefault="00B002AF" w:rsidP="00B002A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средняя</w:t>
            </w:r>
          </w:p>
        </w:tc>
        <w:tc>
          <w:tcPr>
            <w:tcW w:w="3626" w:type="dxa"/>
          </w:tcPr>
          <w:p w:rsidR="00B002AF" w:rsidRPr="00AC559B" w:rsidRDefault="00B002AF" w:rsidP="00B002A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Подготовительная к школе группа</w:t>
            </w:r>
          </w:p>
        </w:tc>
      </w:tr>
      <w:tr w:rsidR="00B002AF" w:rsidRPr="00AC559B" w:rsidTr="00412161">
        <w:tc>
          <w:tcPr>
            <w:tcW w:w="14503" w:type="dxa"/>
            <w:gridSpan w:val="4"/>
          </w:tcPr>
          <w:p w:rsidR="00B002AF" w:rsidRPr="00AC559B" w:rsidRDefault="00B002AF" w:rsidP="00B002A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Сентябрь</w:t>
            </w:r>
          </w:p>
        </w:tc>
      </w:tr>
      <w:tr w:rsidR="00B002AF" w:rsidRPr="00AC559B" w:rsidTr="00B002AF">
        <w:tc>
          <w:tcPr>
            <w:tcW w:w="3625" w:type="dxa"/>
          </w:tcPr>
          <w:p w:rsidR="00B002AF" w:rsidRPr="00AC559B" w:rsidRDefault="00B002AF" w:rsidP="006D4A0A">
            <w:pPr>
              <w:pStyle w:val="a4"/>
              <w:numPr>
                <w:ilvl w:val="0"/>
                <w:numId w:val="1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Экскурсия «В нашей группе новоселье»</w:t>
            </w:r>
          </w:p>
          <w:p w:rsidR="00B002AF" w:rsidRPr="00AC559B" w:rsidRDefault="00B002AF" w:rsidP="006D4A0A">
            <w:pPr>
              <w:pStyle w:val="a4"/>
              <w:numPr>
                <w:ilvl w:val="0"/>
                <w:numId w:val="1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нкетирование родителей «Давайте с вами познакомимся»</w:t>
            </w:r>
          </w:p>
          <w:p w:rsidR="00B002AF" w:rsidRPr="00AC559B" w:rsidRDefault="00B002AF" w:rsidP="006D4A0A">
            <w:pPr>
              <w:pStyle w:val="a4"/>
              <w:numPr>
                <w:ilvl w:val="0"/>
                <w:numId w:val="1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Стендовая консультация «Внимание, дорога!»</w:t>
            </w:r>
          </w:p>
          <w:p w:rsidR="004B5959" w:rsidRPr="00AC559B" w:rsidRDefault="00B002AF" w:rsidP="004B5959">
            <w:pPr>
              <w:pStyle w:val="a4"/>
              <w:numPr>
                <w:ilvl w:val="0"/>
                <w:numId w:val="1"/>
              </w:numPr>
              <w:spacing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Оформление уголка для родителей</w:t>
            </w:r>
          </w:p>
          <w:p w:rsidR="00B002AF" w:rsidRPr="00AC559B" w:rsidRDefault="00B002AF" w:rsidP="004B5959">
            <w:pPr>
              <w:pStyle w:val="a4"/>
              <w:numPr>
                <w:ilvl w:val="0"/>
                <w:numId w:val="1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Индивидуальные </w:t>
            </w:r>
            <w:r w:rsidR="001643BF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беседы</w:t>
            </w: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: «Первые дни в ДОУ», «Как помочь малышу привыкнуть к детскому саду», «Что должно быть в шкафчике», «Как помочь ребенку адаптироваться»</w:t>
            </w:r>
            <w:r w:rsidR="004B5959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,</w:t>
            </w:r>
            <w:r w:rsidR="004B5959"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 xml:space="preserve"> «Режим в детском саду»</w:t>
            </w:r>
          </w:p>
        </w:tc>
        <w:tc>
          <w:tcPr>
            <w:tcW w:w="3626" w:type="dxa"/>
          </w:tcPr>
          <w:p w:rsidR="004B5959" w:rsidRPr="00AC559B" w:rsidRDefault="004B5959" w:rsidP="00953A25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Индивидуальные беседы: «Режим в детском саду»</w:t>
            </w:r>
          </w:p>
          <w:p w:rsidR="00B002AF" w:rsidRPr="00AC559B" w:rsidRDefault="004B5959" w:rsidP="00953A25">
            <w:pPr>
              <w:pStyle w:val="a4"/>
              <w:numPr>
                <w:ilvl w:val="0"/>
                <w:numId w:val="20"/>
              </w:numPr>
              <w:spacing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Рекомендации родителям в осенн</w:t>
            </w:r>
            <w:r w:rsidR="00C55BDC"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и</w:t>
            </w:r>
            <w:r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й период по одежде детей.</w:t>
            </w:r>
          </w:p>
          <w:p w:rsidR="00C45623" w:rsidRPr="00AC559B" w:rsidRDefault="00C45623" w:rsidP="00953A25">
            <w:pPr>
              <w:pStyle w:val="a4"/>
              <w:numPr>
                <w:ilvl w:val="0"/>
                <w:numId w:val="20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День знаний «В нашей группе новоселье»</w:t>
            </w:r>
          </w:p>
          <w:p w:rsidR="00C57A09" w:rsidRPr="00AC559B" w:rsidRDefault="00C45623" w:rsidP="00953A25">
            <w:pPr>
              <w:pStyle w:val="a4"/>
              <w:numPr>
                <w:ilvl w:val="0"/>
                <w:numId w:val="20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Экскурсия по группе для родителей.</w:t>
            </w:r>
          </w:p>
          <w:p w:rsidR="00C57A09" w:rsidRPr="00AC559B" w:rsidRDefault="00C45623" w:rsidP="00953A25">
            <w:pPr>
              <w:pStyle w:val="a4"/>
              <w:numPr>
                <w:ilvl w:val="0"/>
                <w:numId w:val="20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Анкетирование родителей </w:t>
            </w:r>
            <w:r w:rsidR="00C57A09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о определению образовательных запросов и удовлетворенности семей образованием в ДОО</w:t>
            </w:r>
          </w:p>
          <w:p w:rsidR="00C57A09" w:rsidRPr="00AC559B" w:rsidRDefault="00C57A09" w:rsidP="00953A25">
            <w:pPr>
              <w:pStyle w:val="a4"/>
              <w:numPr>
                <w:ilvl w:val="0"/>
                <w:numId w:val="20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сение изменений в банк данных по семьям воспитанников</w:t>
            </w:r>
          </w:p>
          <w:p w:rsidR="00C45623" w:rsidRPr="00AC559B" w:rsidRDefault="00C45623" w:rsidP="00953A25">
            <w:pPr>
              <w:pStyle w:val="a4"/>
              <w:numPr>
                <w:ilvl w:val="0"/>
                <w:numId w:val="20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онсультация «Внимание дорога»</w:t>
            </w:r>
            <w:r w:rsidR="00C57A09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, «Воспитание самостоятельности у детей младшего дошкольного возраста»</w:t>
            </w:r>
          </w:p>
          <w:p w:rsidR="007619FD" w:rsidRPr="00AC559B" w:rsidRDefault="007619FD" w:rsidP="00953A25">
            <w:pPr>
              <w:pStyle w:val="a4"/>
              <w:numPr>
                <w:ilvl w:val="0"/>
                <w:numId w:val="20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апка-передвижка «</w:t>
            </w:r>
            <w:r w:rsidR="00B02AC9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ришел сентябрь</w:t>
            </w: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»</w:t>
            </w:r>
          </w:p>
        </w:tc>
        <w:tc>
          <w:tcPr>
            <w:tcW w:w="3626" w:type="dxa"/>
          </w:tcPr>
          <w:p w:rsidR="004B5959" w:rsidRPr="00AC559B" w:rsidRDefault="00C57A09" w:rsidP="00953A25">
            <w:pPr>
              <w:pStyle w:val="a4"/>
              <w:numPr>
                <w:ilvl w:val="0"/>
                <w:numId w:val="21"/>
              </w:numPr>
              <w:ind w:left="12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Индивидуальные беседы: «</w:t>
            </w:r>
            <w:r w:rsidR="004B5959"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Режим в детском саду»</w:t>
            </w:r>
            <w:r w:rsidR="00C45623"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 xml:space="preserve">, </w:t>
            </w:r>
            <w:r w:rsidR="00C45623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Спортивная обувь для занятий физкультурой». О  необходимости ее приобретения.»</w:t>
            </w:r>
          </w:p>
          <w:p w:rsidR="00B002AF" w:rsidRPr="00AC559B" w:rsidRDefault="00C57A09" w:rsidP="00953A25">
            <w:pPr>
              <w:pStyle w:val="a4"/>
              <w:numPr>
                <w:ilvl w:val="0"/>
                <w:numId w:val="21"/>
              </w:numPr>
              <w:spacing w:line="240" w:lineRule="atLeast"/>
              <w:ind w:left="12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Рекомендации родителям в осенний</w:t>
            </w:r>
            <w:r w:rsidR="004B5959"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 xml:space="preserve"> период по одежде детей.</w:t>
            </w:r>
          </w:p>
          <w:p w:rsidR="00C45623" w:rsidRPr="00AC559B" w:rsidRDefault="00C45623" w:rsidP="00953A25">
            <w:pPr>
              <w:pStyle w:val="a4"/>
              <w:numPr>
                <w:ilvl w:val="0"/>
                <w:numId w:val="21"/>
              </w:numPr>
              <w:spacing w:line="240" w:lineRule="atLeast"/>
              <w:ind w:left="12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Информация (стенд) « Ребенок и дорога»</w:t>
            </w:r>
          </w:p>
          <w:p w:rsidR="00C45623" w:rsidRPr="00AC559B" w:rsidRDefault="00C45623" w:rsidP="00953A25">
            <w:pPr>
              <w:pStyle w:val="a4"/>
              <w:numPr>
                <w:ilvl w:val="0"/>
                <w:numId w:val="21"/>
              </w:numPr>
              <w:spacing w:line="240" w:lineRule="atLeast"/>
              <w:ind w:left="12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амятка для родителей</w:t>
            </w:r>
            <w:r w:rsidR="00C57A09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«Возрастные особенности детей 4-5 лет»</w:t>
            </w:r>
          </w:p>
          <w:p w:rsidR="00C45623" w:rsidRPr="00AC559B" w:rsidRDefault="00C45623" w:rsidP="00953A25">
            <w:pPr>
              <w:pStyle w:val="a4"/>
              <w:numPr>
                <w:ilvl w:val="0"/>
                <w:numId w:val="21"/>
              </w:numPr>
              <w:spacing w:line="240" w:lineRule="atLeast"/>
              <w:ind w:left="12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онсультация « Самостоятельность ребенка. Ее границы»</w:t>
            </w:r>
          </w:p>
          <w:p w:rsidR="00C57A09" w:rsidRPr="00AC559B" w:rsidRDefault="00C45623" w:rsidP="00953A25">
            <w:pPr>
              <w:pStyle w:val="a4"/>
              <w:numPr>
                <w:ilvl w:val="0"/>
                <w:numId w:val="21"/>
              </w:numPr>
              <w:spacing w:line="240" w:lineRule="atLeast"/>
              <w:ind w:left="12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Создание альбома «Осень в гости к нам пришла»</w:t>
            </w:r>
          </w:p>
          <w:p w:rsidR="00C45623" w:rsidRPr="00AC559B" w:rsidRDefault="00C57A09" w:rsidP="00953A25">
            <w:pPr>
              <w:pStyle w:val="a4"/>
              <w:numPr>
                <w:ilvl w:val="0"/>
                <w:numId w:val="21"/>
              </w:numPr>
              <w:spacing w:line="240" w:lineRule="atLeast"/>
              <w:ind w:left="12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нкетирование по определению образовательных запросов и удовлетворенности семей образованием в ДОО</w:t>
            </w:r>
          </w:p>
          <w:p w:rsidR="00B02AC9" w:rsidRPr="00AC559B" w:rsidRDefault="00B02AC9" w:rsidP="00953A25">
            <w:pPr>
              <w:pStyle w:val="a4"/>
              <w:numPr>
                <w:ilvl w:val="0"/>
                <w:numId w:val="21"/>
              </w:numPr>
              <w:spacing w:line="240" w:lineRule="atLeast"/>
              <w:ind w:left="12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апка-передвижка «Осень золотая»</w:t>
            </w:r>
          </w:p>
        </w:tc>
        <w:tc>
          <w:tcPr>
            <w:tcW w:w="3626" w:type="dxa"/>
          </w:tcPr>
          <w:p w:rsidR="00C57A09" w:rsidRPr="00AC559B" w:rsidRDefault="002D522F" w:rsidP="00953A25">
            <w:pPr>
              <w:pStyle w:val="a4"/>
              <w:numPr>
                <w:ilvl w:val="0"/>
                <w:numId w:val="10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нкетирование по определению образовательных запросов и удовлетворенности семей образованием в ДОО</w:t>
            </w:r>
          </w:p>
          <w:p w:rsidR="00C57A09" w:rsidRPr="00AC559B" w:rsidRDefault="0094086B" w:rsidP="00953A25">
            <w:pPr>
              <w:pStyle w:val="a4"/>
              <w:numPr>
                <w:ilvl w:val="0"/>
                <w:numId w:val="10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сение изменений в банк данных по семьям воспитанников</w:t>
            </w:r>
          </w:p>
          <w:p w:rsidR="0094086B" w:rsidRPr="00AC559B" w:rsidRDefault="0094086B" w:rsidP="00953A25">
            <w:pPr>
              <w:pStyle w:val="a4"/>
              <w:numPr>
                <w:ilvl w:val="0"/>
                <w:numId w:val="10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апка-передвижка по ПДД</w:t>
            </w:r>
            <w:r w:rsidR="00357391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, «Осень золотая»</w:t>
            </w:r>
            <w:r w:rsidR="00C57A09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, по теме недели</w:t>
            </w:r>
          </w:p>
          <w:p w:rsidR="0094086B" w:rsidRPr="00AC559B" w:rsidRDefault="0094086B" w:rsidP="00953A25">
            <w:pPr>
              <w:pStyle w:val="a4"/>
              <w:numPr>
                <w:ilvl w:val="0"/>
                <w:numId w:val="10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кция по ПДД</w:t>
            </w:r>
          </w:p>
          <w:p w:rsidR="0094086B" w:rsidRPr="00AC559B" w:rsidRDefault="0094086B" w:rsidP="00953A25">
            <w:pPr>
              <w:pStyle w:val="a4"/>
              <w:numPr>
                <w:ilvl w:val="0"/>
                <w:numId w:val="10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кция «Зеленый огонек»</w:t>
            </w:r>
          </w:p>
          <w:p w:rsidR="004B5959" w:rsidRPr="00AC559B" w:rsidRDefault="0094086B" w:rsidP="00953A25">
            <w:pPr>
              <w:pStyle w:val="a4"/>
              <w:numPr>
                <w:ilvl w:val="0"/>
                <w:numId w:val="10"/>
              </w:numPr>
              <w:spacing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Оформление родительского уголка</w:t>
            </w:r>
          </w:p>
          <w:p w:rsidR="004B5959" w:rsidRPr="00AC559B" w:rsidRDefault="002758FF" w:rsidP="00953A25">
            <w:pPr>
              <w:pStyle w:val="a4"/>
              <w:numPr>
                <w:ilvl w:val="0"/>
                <w:numId w:val="10"/>
              </w:numPr>
              <w:spacing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Индивидуальные беседы: «</w:t>
            </w:r>
            <w:r w:rsidR="004B5959"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Режим в детском саду»</w:t>
            </w:r>
            <w:r w:rsidR="00357391"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, «Правила хорошего тона»</w:t>
            </w:r>
          </w:p>
          <w:p w:rsidR="004B5959" w:rsidRPr="00AC559B" w:rsidRDefault="00C55BDC" w:rsidP="00953A25">
            <w:pPr>
              <w:pStyle w:val="a4"/>
              <w:numPr>
                <w:ilvl w:val="0"/>
                <w:numId w:val="10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Рекомендации родителям в осенний</w:t>
            </w:r>
            <w:r w:rsidR="004B5959"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 xml:space="preserve"> период по одежде детей.</w:t>
            </w:r>
          </w:p>
          <w:p w:rsidR="004B5959" w:rsidRPr="00AC559B" w:rsidRDefault="004B5959" w:rsidP="00953A25">
            <w:pPr>
              <w:pStyle w:val="a4"/>
              <w:numPr>
                <w:ilvl w:val="0"/>
                <w:numId w:val="10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онсультация «Первые трудности или как проходит адаптация детей к школе</w:t>
            </w:r>
            <w:r w:rsidR="00C55BDC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», «Что должен уметь ребенок к 1 сентябрю»</w:t>
            </w: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.</w:t>
            </w:r>
          </w:p>
        </w:tc>
      </w:tr>
      <w:tr w:rsidR="006D4A0A" w:rsidRPr="00AC559B" w:rsidTr="00412161">
        <w:tc>
          <w:tcPr>
            <w:tcW w:w="14503" w:type="dxa"/>
            <w:gridSpan w:val="4"/>
          </w:tcPr>
          <w:p w:rsidR="006D4A0A" w:rsidRPr="00AC559B" w:rsidRDefault="006D4A0A" w:rsidP="00B002A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Октябрь</w:t>
            </w:r>
          </w:p>
        </w:tc>
      </w:tr>
      <w:tr w:rsidR="00B002AF" w:rsidRPr="00AC559B" w:rsidTr="00B002AF">
        <w:tc>
          <w:tcPr>
            <w:tcW w:w="3625" w:type="dxa"/>
          </w:tcPr>
          <w:p w:rsidR="00B002AF" w:rsidRPr="00AC559B" w:rsidRDefault="006D4A0A" w:rsidP="006D4A0A">
            <w:pPr>
              <w:pStyle w:val="a4"/>
              <w:numPr>
                <w:ilvl w:val="0"/>
                <w:numId w:val="2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раздник Осени</w:t>
            </w:r>
          </w:p>
          <w:p w:rsidR="006D4A0A" w:rsidRPr="00AC559B" w:rsidRDefault="006D4A0A" w:rsidP="006D4A0A">
            <w:pPr>
              <w:pStyle w:val="a4"/>
              <w:numPr>
                <w:ilvl w:val="0"/>
                <w:numId w:val="2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ыставка «Дары Осени»</w:t>
            </w:r>
          </w:p>
          <w:p w:rsidR="006D4A0A" w:rsidRPr="00AC559B" w:rsidRDefault="006D4A0A" w:rsidP="006D4A0A">
            <w:pPr>
              <w:pStyle w:val="a4"/>
              <w:numPr>
                <w:ilvl w:val="0"/>
                <w:numId w:val="2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амятка «Родителям- автолюбителям»</w:t>
            </w:r>
          </w:p>
          <w:p w:rsidR="006D4A0A" w:rsidRPr="00AC559B" w:rsidRDefault="006D4A0A" w:rsidP="006D4A0A">
            <w:pPr>
              <w:pStyle w:val="a4"/>
              <w:numPr>
                <w:ilvl w:val="0"/>
                <w:numId w:val="2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Родительское собрание</w:t>
            </w:r>
            <w:r w:rsidR="007660CF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«Особенности психофизического развития детей младшего возраста. Основные задачи воспитания.»</w:t>
            </w:r>
          </w:p>
          <w:p w:rsidR="006D4A0A" w:rsidRPr="00AC559B" w:rsidRDefault="006D4A0A" w:rsidP="006D4A0A">
            <w:pPr>
              <w:pStyle w:val="a4"/>
              <w:numPr>
                <w:ilvl w:val="0"/>
                <w:numId w:val="2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апка-передвижка «Осень золотая»</w:t>
            </w:r>
          </w:p>
          <w:p w:rsidR="006D4A0A" w:rsidRPr="00AC559B" w:rsidRDefault="006D4A0A" w:rsidP="00412161">
            <w:pP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онсультация «Все о детском питании»</w:t>
            </w:r>
            <w:r w:rsidR="004B5959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,</w:t>
            </w:r>
            <w:r w:rsidR="004B5959"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 xml:space="preserve"> «Зачем заниматься утренней гимнастикой»</w:t>
            </w:r>
          </w:p>
        </w:tc>
        <w:tc>
          <w:tcPr>
            <w:tcW w:w="3626" w:type="dxa"/>
          </w:tcPr>
          <w:p w:rsidR="004B5959" w:rsidRPr="00AC559B" w:rsidRDefault="004B5959" w:rsidP="00953A25">
            <w:pPr>
              <w:pStyle w:val="a4"/>
              <w:numPr>
                <w:ilvl w:val="0"/>
                <w:numId w:val="22"/>
              </w:numPr>
              <w:ind w:left="61" w:firstLine="0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Консультации: «Зачем заниматься утренней гимнастикой»</w:t>
            </w:r>
            <w:r w:rsidR="00C57A09"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, «Детей учит то, что их окружает»</w:t>
            </w:r>
          </w:p>
          <w:p w:rsidR="007660CF" w:rsidRPr="00AC559B" w:rsidRDefault="007660CF" w:rsidP="00953A25">
            <w:pPr>
              <w:pStyle w:val="a4"/>
              <w:numPr>
                <w:ilvl w:val="0"/>
                <w:numId w:val="22"/>
              </w:numPr>
              <w:spacing w:line="240" w:lineRule="atLeast"/>
              <w:ind w:left="61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Родительское собрание «Особенности психофизического развития детей младшего возраста. Основные задачи воспитания»</w:t>
            </w:r>
          </w:p>
          <w:p w:rsidR="00C45623" w:rsidRPr="00AC559B" w:rsidRDefault="00C45623" w:rsidP="00953A25">
            <w:pPr>
              <w:pStyle w:val="a4"/>
              <w:numPr>
                <w:ilvl w:val="0"/>
                <w:numId w:val="22"/>
              </w:numPr>
              <w:spacing w:line="240" w:lineRule="atLeast"/>
              <w:ind w:left="61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раздник осени.</w:t>
            </w:r>
          </w:p>
          <w:p w:rsidR="00C45623" w:rsidRPr="00AC559B" w:rsidRDefault="00C45623" w:rsidP="00953A25">
            <w:pPr>
              <w:pStyle w:val="a4"/>
              <w:numPr>
                <w:ilvl w:val="0"/>
                <w:numId w:val="22"/>
              </w:numPr>
              <w:spacing w:line="240" w:lineRule="atLeast"/>
              <w:ind w:left="61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ыставка «Дары осени»</w:t>
            </w:r>
          </w:p>
          <w:p w:rsidR="00C45623" w:rsidRPr="00AC559B" w:rsidRDefault="00C45623" w:rsidP="00953A25">
            <w:pPr>
              <w:pStyle w:val="a4"/>
              <w:numPr>
                <w:ilvl w:val="0"/>
                <w:numId w:val="22"/>
              </w:numPr>
              <w:spacing w:line="240" w:lineRule="atLeast"/>
              <w:ind w:left="61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Фотовыставка «Первые дни в детском саду»</w:t>
            </w:r>
          </w:p>
          <w:p w:rsidR="00C45623" w:rsidRPr="00AC559B" w:rsidRDefault="00C45623" w:rsidP="00953A25">
            <w:pPr>
              <w:pStyle w:val="a4"/>
              <w:numPr>
                <w:ilvl w:val="0"/>
                <w:numId w:val="22"/>
              </w:numPr>
              <w:spacing w:line="240" w:lineRule="atLeast"/>
              <w:ind w:left="61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</w:t>
            </w:r>
            <w:r w:rsidR="00C57A09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мятка для родителей «Родителям</w:t>
            </w: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-автолюбителям»</w:t>
            </w:r>
          </w:p>
          <w:p w:rsidR="00C45623" w:rsidRPr="00AC559B" w:rsidRDefault="00C57A09" w:rsidP="00953A25">
            <w:pPr>
              <w:pStyle w:val="a4"/>
              <w:numPr>
                <w:ilvl w:val="0"/>
                <w:numId w:val="22"/>
              </w:numPr>
              <w:spacing w:line="240" w:lineRule="atLeast"/>
              <w:ind w:left="61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апка-</w:t>
            </w:r>
            <w:r w:rsidR="00C45623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ередвижка «</w:t>
            </w:r>
            <w:r w:rsidR="00B02AC9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ришел октябрь</w:t>
            </w:r>
            <w:r w:rsidR="00C45623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»</w:t>
            </w:r>
          </w:p>
          <w:p w:rsidR="00B002AF" w:rsidRPr="00AC559B" w:rsidRDefault="00412161" w:rsidP="00953A25">
            <w:pPr>
              <w:pStyle w:val="a4"/>
              <w:numPr>
                <w:ilvl w:val="0"/>
                <w:numId w:val="22"/>
              </w:numPr>
              <w:spacing w:line="240" w:lineRule="atLeast"/>
              <w:ind w:left="61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lastRenderedPageBreak/>
              <w:t>Индивидуальная беседа «О необходимости развития мелкой моторики рук»</w:t>
            </w:r>
          </w:p>
        </w:tc>
        <w:tc>
          <w:tcPr>
            <w:tcW w:w="3626" w:type="dxa"/>
          </w:tcPr>
          <w:p w:rsidR="004B5959" w:rsidRPr="00AC559B" w:rsidRDefault="004B5959" w:rsidP="00953A25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lastRenderedPageBreak/>
              <w:t>Консультации: «Зачем заниматься утренней гимнастикой»</w:t>
            </w:r>
            <w:r w:rsidR="00412161"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, «Хвалить или ругать»</w:t>
            </w:r>
          </w:p>
          <w:p w:rsidR="00CA511E" w:rsidRPr="00AC559B" w:rsidRDefault="00CA511E" w:rsidP="00953A25">
            <w:pPr>
              <w:pStyle w:val="a4"/>
              <w:numPr>
                <w:ilvl w:val="0"/>
                <w:numId w:val="23"/>
              </w:numPr>
              <w:spacing w:line="16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Родительское собрание «Особенности психофизического развития детей среднего дошкольного возраста. Основные задачи воспитания.»</w:t>
            </w:r>
          </w:p>
          <w:p w:rsidR="00C45623" w:rsidRPr="00AC559B" w:rsidRDefault="00412161" w:rsidP="00953A25">
            <w:pPr>
              <w:pStyle w:val="a4"/>
              <w:numPr>
                <w:ilvl w:val="0"/>
                <w:numId w:val="23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раздник «</w:t>
            </w:r>
            <w:r w:rsidR="00C45623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Золотая Осень»</w:t>
            </w:r>
          </w:p>
          <w:p w:rsidR="00C45623" w:rsidRPr="00AC559B" w:rsidRDefault="00412161" w:rsidP="00953A25">
            <w:pPr>
              <w:pStyle w:val="a4"/>
              <w:numPr>
                <w:ilvl w:val="0"/>
                <w:numId w:val="23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Рекомендации для родителей «</w:t>
            </w:r>
            <w:r w:rsidR="00C45623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Учите ребен</w:t>
            </w: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а выходить из дома, неторопясь»</w:t>
            </w:r>
          </w:p>
          <w:p w:rsidR="00412161" w:rsidRPr="00AC559B" w:rsidRDefault="00412161" w:rsidP="00953A25">
            <w:pPr>
              <w:pStyle w:val="a4"/>
              <w:numPr>
                <w:ilvl w:val="0"/>
                <w:numId w:val="23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Наглядная информация «Математика – это легко»</w:t>
            </w:r>
          </w:p>
          <w:p w:rsidR="00B002AF" w:rsidRPr="00AC559B" w:rsidRDefault="00412161" w:rsidP="00953A25">
            <w:pPr>
              <w:pStyle w:val="a4"/>
              <w:numPr>
                <w:ilvl w:val="0"/>
                <w:numId w:val="23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Творческая выставка рисунков, поделок и композиций из природного материала «Краски осени»</w:t>
            </w:r>
          </w:p>
        </w:tc>
        <w:tc>
          <w:tcPr>
            <w:tcW w:w="3626" w:type="dxa"/>
          </w:tcPr>
          <w:p w:rsidR="00B002AF" w:rsidRPr="00AC559B" w:rsidRDefault="00D77B76" w:rsidP="00953A25">
            <w:pPr>
              <w:pStyle w:val="a4"/>
              <w:numPr>
                <w:ilvl w:val="0"/>
                <w:numId w:val="11"/>
              </w:numPr>
              <w:spacing w:line="240" w:lineRule="atLeast"/>
              <w:ind w:left="0" w:firstLine="38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ыставка «Осенние фантазии» (поделки из природного материала)</w:t>
            </w:r>
          </w:p>
          <w:p w:rsidR="00D77B76" w:rsidRPr="00AC559B" w:rsidRDefault="00D77B76" w:rsidP="00953A25">
            <w:pPr>
              <w:pStyle w:val="a4"/>
              <w:numPr>
                <w:ilvl w:val="0"/>
                <w:numId w:val="11"/>
              </w:numPr>
              <w:spacing w:line="160" w:lineRule="atLeast"/>
              <w:ind w:left="0" w:firstLine="38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День пожилого человека</w:t>
            </w:r>
          </w:p>
          <w:p w:rsidR="004B5959" w:rsidRPr="00AC559B" w:rsidRDefault="004B5959" w:rsidP="00953A25">
            <w:pPr>
              <w:pStyle w:val="a4"/>
              <w:numPr>
                <w:ilvl w:val="0"/>
                <w:numId w:val="11"/>
              </w:numPr>
              <w:ind w:left="0" w:firstLine="38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Консультации: «Зачем заниматься утренней гимнастикой»</w:t>
            </w:r>
            <w:r w:rsidR="002758FF"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 xml:space="preserve">, </w:t>
            </w:r>
            <w:r w:rsidR="002758FF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«Почему ребенок должен регулярно посещать детский сад?».</w:t>
            </w:r>
          </w:p>
          <w:p w:rsidR="004B5959" w:rsidRPr="00AC559B" w:rsidRDefault="00CA511E" w:rsidP="00953A25">
            <w:pPr>
              <w:pStyle w:val="a4"/>
              <w:numPr>
                <w:ilvl w:val="0"/>
                <w:numId w:val="11"/>
              </w:numPr>
              <w:ind w:left="0" w:firstLine="38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Родительское собрание «Особенности психофизического развития детей старшего дошкольного возраста. Основные задачи воспитания. Встреча со специалистами»</w:t>
            </w:r>
          </w:p>
          <w:p w:rsidR="00C55BDC" w:rsidRPr="00AC559B" w:rsidRDefault="00C55BDC" w:rsidP="00953A25">
            <w:pPr>
              <w:pStyle w:val="a4"/>
              <w:numPr>
                <w:ilvl w:val="0"/>
                <w:numId w:val="11"/>
              </w:numPr>
              <w:ind w:left="0" w:firstLine="38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апка-передвижка «Родителям будущих первоклассников»</w:t>
            </w:r>
            <w:r w:rsidR="00357391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, по ПДД, </w:t>
            </w:r>
            <w:r w:rsidR="00C57A09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о теме недели</w:t>
            </w:r>
          </w:p>
          <w:p w:rsidR="00D77B76" w:rsidRPr="00AC559B" w:rsidRDefault="00357391" w:rsidP="00953A25">
            <w:pPr>
              <w:pStyle w:val="a4"/>
              <w:numPr>
                <w:ilvl w:val="0"/>
                <w:numId w:val="11"/>
              </w:numPr>
              <w:spacing w:line="240" w:lineRule="atLeast"/>
              <w:ind w:left="0" w:firstLine="38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Индивидуальные беседы: «Агрессия в поведении детей»</w:t>
            </w:r>
          </w:p>
          <w:p w:rsidR="00357391" w:rsidRPr="00AC559B" w:rsidRDefault="00357391" w:rsidP="00953A25">
            <w:pPr>
              <w:pStyle w:val="a4"/>
              <w:numPr>
                <w:ilvl w:val="0"/>
                <w:numId w:val="11"/>
              </w:numPr>
              <w:spacing w:line="240" w:lineRule="atLeast"/>
              <w:ind w:left="0" w:firstLine="38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lastRenderedPageBreak/>
              <w:t>Памятка «Причины агрессии»</w:t>
            </w:r>
          </w:p>
        </w:tc>
      </w:tr>
      <w:tr w:rsidR="005E65EC" w:rsidRPr="00AC559B" w:rsidTr="00412161">
        <w:tc>
          <w:tcPr>
            <w:tcW w:w="14503" w:type="dxa"/>
            <w:gridSpan w:val="4"/>
          </w:tcPr>
          <w:p w:rsidR="005E65EC" w:rsidRPr="00AC559B" w:rsidRDefault="005E65EC" w:rsidP="00B002A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lastRenderedPageBreak/>
              <w:t>Ноябрь</w:t>
            </w:r>
          </w:p>
        </w:tc>
      </w:tr>
      <w:tr w:rsidR="00B002AF" w:rsidRPr="00AC559B" w:rsidTr="00B002AF">
        <w:tc>
          <w:tcPr>
            <w:tcW w:w="3625" w:type="dxa"/>
          </w:tcPr>
          <w:p w:rsidR="00B002AF" w:rsidRPr="00AC559B" w:rsidRDefault="00A76748" w:rsidP="00A76748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онсультация «Что можно приносить в детский сад и что нельзя»</w:t>
            </w:r>
          </w:p>
          <w:p w:rsidR="00A76748" w:rsidRPr="00AC559B" w:rsidRDefault="006113C4" w:rsidP="00A76748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Оформление наглядно-текстовой информации «Если хочешь быть здоровым – закаляйся!»</w:t>
            </w:r>
          </w:p>
          <w:p w:rsidR="006113C4" w:rsidRPr="00AC559B" w:rsidRDefault="006113C4" w:rsidP="00A76748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апка-передвижка «Мама, мамочка, мамуля»</w:t>
            </w:r>
          </w:p>
          <w:p w:rsidR="00A76748" w:rsidRPr="00AC559B" w:rsidRDefault="006113C4" w:rsidP="00735A23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ыставка «Что умеют наши дети»</w:t>
            </w:r>
          </w:p>
          <w:p w:rsidR="002758FF" w:rsidRPr="00AC559B" w:rsidRDefault="000306D7" w:rsidP="004B5959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астерская «Калейдоскоп добрых дел»</w:t>
            </w:r>
          </w:p>
          <w:p w:rsidR="004B5959" w:rsidRPr="00AC559B" w:rsidRDefault="004B5959" w:rsidP="002758FF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Индивидуальные беседы: </w:t>
            </w:r>
            <w:r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«Закаливаем детей»</w:t>
            </w:r>
          </w:p>
        </w:tc>
        <w:tc>
          <w:tcPr>
            <w:tcW w:w="3626" w:type="dxa"/>
          </w:tcPr>
          <w:p w:rsidR="004B5959" w:rsidRPr="00AC559B" w:rsidRDefault="004B5959" w:rsidP="00953A25">
            <w:pPr>
              <w:pStyle w:val="a4"/>
              <w:numPr>
                <w:ilvl w:val="0"/>
                <w:numId w:val="24"/>
              </w:numPr>
              <w:ind w:left="61" w:firstLine="0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Индивидуальные беседы: </w:t>
            </w:r>
            <w:r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«Закаливаем детей»</w:t>
            </w:r>
          </w:p>
          <w:p w:rsidR="00C45623" w:rsidRPr="00AC559B" w:rsidRDefault="00C45623" w:rsidP="00953A25">
            <w:pPr>
              <w:pStyle w:val="a4"/>
              <w:numPr>
                <w:ilvl w:val="0"/>
                <w:numId w:val="24"/>
              </w:numPr>
              <w:spacing w:line="240" w:lineRule="atLeast"/>
              <w:ind w:left="61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Оформление информационного стенда по теме «Я сам!»</w:t>
            </w:r>
          </w:p>
          <w:p w:rsidR="00C45623" w:rsidRPr="00AC559B" w:rsidRDefault="00C45623" w:rsidP="00953A25">
            <w:pPr>
              <w:pStyle w:val="a4"/>
              <w:numPr>
                <w:ilvl w:val="0"/>
                <w:numId w:val="24"/>
              </w:numPr>
              <w:spacing w:line="240" w:lineRule="atLeast"/>
              <w:ind w:left="61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Изготовление папки–передвижки «Что умеют наши дети»</w:t>
            </w:r>
          </w:p>
          <w:p w:rsidR="00C45623" w:rsidRPr="00AC559B" w:rsidRDefault="00C45623" w:rsidP="00953A25">
            <w:pPr>
              <w:pStyle w:val="a4"/>
              <w:numPr>
                <w:ilvl w:val="0"/>
                <w:numId w:val="24"/>
              </w:numPr>
              <w:spacing w:line="240" w:lineRule="atLeast"/>
              <w:ind w:left="61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онсультация «Чем занять ребенок дома»</w:t>
            </w:r>
          </w:p>
          <w:p w:rsidR="00B002AF" w:rsidRPr="00AC559B" w:rsidRDefault="00C45623" w:rsidP="00953A25">
            <w:pPr>
              <w:pStyle w:val="a4"/>
              <w:numPr>
                <w:ilvl w:val="0"/>
                <w:numId w:val="24"/>
              </w:numPr>
              <w:spacing w:line="240" w:lineRule="atLeast"/>
              <w:ind w:left="61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Организация «Калейдоскоп добрых дел» (подклеить книги, сшить одежду для куклы)</w:t>
            </w:r>
          </w:p>
          <w:p w:rsidR="00B02AC9" w:rsidRPr="00AC559B" w:rsidRDefault="00B02AC9" w:rsidP="00953A25">
            <w:pPr>
              <w:pStyle w:val="a4"/>
              <w:numPr>
                <w:ilvl w:val="0"/>
                <w:numId w:val="24"/>
              </w:numPr>
              <w:spacing w:line="240" w:lineRule="atLeast"/>
              <w:ind w:left="61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апка-передвижка «Пришел ноябрь»</w:t>
            </w:r>
          </w:p>
        </w:tc>
        <w:tc>
          <w:tcPr>
            <w:tcW w:w="3626" w:type="dxa"/>
          </w:tcPr>
          <w:p w:rsidR="004B5959" w:rsidRPr="00AC559B" w:rsidRDefault="004B5959" w:rsidP="00953A25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Индивидуальные беседы: </w:t>
            </w:r>
            <w:r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«Закаливаем детей»</w:t>
            </w:r>
          </w:p>
          <w:p w:rsidR="00C45623" w:rsidRPr="00AC559B" w:rsidRDefault="00C45623" w:rsidP="00953A25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Информация ( стенд )</w:t>
            </w:r>
            <w:r w:rsidR="00412161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п</w:t>
            </w:r>
            <w:r w:rsidR="007619FD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о ОБЖ «</w:t>
            </w: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то стучится в дверь ко мне?»</w:t>
            </w:r>
          </w:p>
          <w:p w:rsidR="00C45623" w:rsidRPr="00AC559B" w:rsidRDefault="00C45623" w:rsidP="00953A25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амятка для родителей «Основы нравственных отношений в семье»</w:t>
            </w:r>
          </w:p>
          <w:p w:rsidR="00C45623" w:rsidRPr="00AC559B" w:rsidRDefault="00412161" w:rsidP="00953A25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Фото</w:t>
            </w:r>
            <w:r w:rsidR="00C45623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–выставка ко Дню Матери.  « Мама золотые руки»</w:t>
            </w:r>
          </w:p>
          <w:p w:rsidR="00C45623" w:rsidRPr="00AC559B" w:rsidRDefault="00C45623" w:rsidP="00953A25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Разв</w:t>
            </w:r>
            <w:r w:rsidR="00412161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лечение совместно с родителями «</w:t>
            </w:r>
            <w:r w:rsidR="007619FD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ама</w:t>
            </w: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–солнышко мое»</w:t>
            </w:r>
          </w:p>
          <w:p w:rsidR="00B002AF" w:rsidRPr="00AC559B" w:rsidRDefault="00C45623" w:rsidP="00953A25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Реком</w:t>
            </w:r>
            <w:r w:rsidR="007619FD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ендации для родителей. По ПДД «</w:t>
            </w: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Учите детей определять,</w:t>
            </w:r>
            <w:r w:rsidR="007619FD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где поворачивает транспорт»</w:t>
            </w:r>
          </w:p>
          <w:p w:rsidR="007619FD" w:rsidRPr="00AC559B" w:rsidRDefault="007619FD" w:rsidP="00953A25">
            <w:pPr>
              <w:pStyle w:val="a4"/>
              <w:numPr>
                <w:ilvl w:val="0"/>
                <w:numId w:val="25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онсультация «Развитие математических способностей у  детей»</w:t>
            </w:r>
          </w:p>
        </w:tc>
        <w:tc>
          <w:tcPr>
            <w:tcW w:w="3626" w:type="dxa"/>
          </w:tcPr>
          <w:p w:rsidR="00D77B76" w:rsidRPr="00AC559B" w:rsidRDefault="00D77B76" w:rsidP="00953A25">
            <w:pPr>
              <w:pStyle w:val="a4"/>
              <w:numPr>
                <w:ilvl w:val="0"/>
                <w:numId w:val="12"/>
              </w:numPr>
              <w:spacing w:line="160" w:lineRule="atLeast"/>
              <w:ind w:left="38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Развлечение к дню матери</w:t>
            </w:r>
          </w:p>
          <w:p w:rsidR="00B002AF" w:rsidRPr="00AC559B" w:rsidRDefault="00D77B76" w:rsidP="00953A25">
            <w:pPr>
              <w:pStyle w:val="a4"/>
              <w:numPr>
                <w:ilvl w:val="0"/>
                <w:numId w:val="12"/>
              </w:numPr>
              <w:spacing w:line="240" w:lineRule="atLeast"/>
              <w:ind w:left="38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онкурс-акция «Спортивные инициативы»</w:t>
            </w:r>
          </w:p>
          <w:p w:rsidR="004B5959" w:rsidRPr="00AC559B" w:rsidRDefault="004B5959" w:rsidP="00953A25">
            <w:pPr>
              <w:pStyle w:val="a4"/>
              <w:numPr>
                <w:ilvl w:val="0"/>
                <w:numId w:val="12"/>
              </w:numPr>
              <w:ind w:left="38" w:firstLine="0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Индивидуальные беседы: </w:t>
            </w:r>
            <w:r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«Закаливаем детей»</w:t>
            </w:r>
            <w:r w:rsidR="00357391"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, «Обучение запоминанию»</w:t>
            </w:r>
          </w:p>
          <w:p w:rsidR="004B5959" w:rsidRPr="00AC559B" w:rsidRDefault="00C55BDC" w:rsidP="00953A25">
            <w:pPr>
              <w:pStyle w:val="a4"/>
              <w:numPr>
                <w:ilvl w:val="0"/>
                <w:numId w:val="12"/>
              </w:numPr>
              <w:ind w:left="38" w:firstLine="0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апка-передвижка</w:t>
            </w:r>
            <w:r w:rsidR="004B5959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 «Что должен уметь будущий первоклассник»</w:t>
            </w:r>
            <w:r w:rsidR="00946D38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, по теме недели</w:t>
            </w:r>
          </w:p>
          <w:p w:rsidR="004B5959" w:rsidRPr="00AC559B" w:rsidRDefault="004502FE" w:rsidP="00953A25">
            <w:pPr>
              <w:pStyle w:val="a4"/>
              <w:numPr>
                <w:ilvl w:val="0"/>
                <w:numId w:val="12"/>
              </w:numPr>
              <w:spacing w:line="240" w:lineRule="atLeast"/>
              <w:ind w:left="38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онсультация «Роль семьи в воспитании детей»</w:t>
            </w:r>
            <w:r w:rsidR="002758FF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, </w:t>
            </w:r>
            <w:r w:rsidR="00A605F4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«Счастье – это когда тебя понимают»</w:t>
            </w:r>
          </w:p>
          <w:p w:rsidR="00A605F4" w:rsidRPr="00AC559B" w:rsidRDefault="00A605F4" w:rsidP="00953A25">
            <w:pPr>
              <w:pStyle w:val="a4"/>
              <w:numPr>
                <w:ilvl w:val="0"/>
                <w:numId w:val="12"/>
              </w:numPr>
              <w:spacing w:line="240" w:lineRule="atLeast"/>
              <w:ind w:left="38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амятка «В какие  игры должен играть ребенок 5-7 лет»</w:t>
            </w:r>
          </w:p>
        </w:tc>
      </w:tr>
      <w:tr w:rsidR="00735A23" w:rsidRPr="00AC559B" w:rsidTr="00412161">
        <w:tc>
          <w:tcPr>
            <w:tcW w:w="14503" w:type="dxa"/>
            <w:gridSpan w:val="4"/>
          </w:tcPr>
          <w:p w:rsidR="00735A23" w:rsidRPr="00AC559B" w:rsidRDefault="00735A23" w:rsidP="00B002A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Декабрь</w:t>
            </w:r>
          </w:p>
        </w:tc>
      </w:tr>
      <w:tr w:rsidR="00B002AF" w:rsidRPr="00AC559B" w:rsidTr="00B002AF">
        <w:tc>
          <w:tcPr>
            <w:tcW w:w="3625" w:type="dxa"/>
          </w:tcPr>
          <w:p w:rsidR="00B002AF" w:rsidRPr="00AC559B" w:rsidRDefault="000306D7" w:rsidP="00953A25">
            <w:pPr>
              <w:pStyle w:val="a4"/>
              <w:numPr>
                <w:ilvl w:val="0"/>
                <w:numId w:val="39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апка-передвижка «Наступил декабрь»</w:t>
            </w:r>
          </w:p>
          <w:p w:rsidR="000306D7" w:rsidRPr="00AC559B" w:rsidRDefault="000306D7" w:rsidP="00953A25">
            <w:pPr>
              <w:pStyle w:val="a4"/>
              <w:numPr>
                <w:ilvl w:val="0"/>
                <w:numId w:val="39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амятка «Скажи нет простуде»</w:t>
            </w:r>
            <w:r w:rsidR="004B5959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, «Профилактика против гриппа»</w:t>
            </w:r>
          </w:p>
          <w:p w:rsidR="000306D7" w:rsidRPr="00AC559B" w:rsidRDefault="000306D7" w:rsidP="00953A25">
            <w:pPr>
              <w:pStyle w:val="a4"/>
              <w:numPr>
                <w:ilvl w:val="0"/>
                <w:numId w:val="39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кция «Зимняя планета детства»</w:t>
            </w:r>
          </w:p>
          <w:p w:rsidR="000306D7" w:rsidRPr="00AC559B" w:rsidRDefault="000306D7" w:rsidP="00953A25">
            <w:pPr>
              <w:pStyle w:val="a4"/>
              <w:numPr>
                <w:ilvl w:val="0"/>
                <w:numId w:val="39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Новогодний утренник</w:t>
            </w:r>
          </w:p>
          <w:p w:rsidR="000306D7" w:rsidRPr="00AC559B" w:rsidRDefault="008B20F6" w:rsidP="00953A25">
            <w:pPr>
              <w:pStyle w:val="a4"/>
              <w:numPr>
                <w:ilvl w:val="0"/>
                <w:numId w:val="39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кция по ПДД «Засветись»</w:t>
            </w:r>
          </w:p>
          <w:p w:rsidR="00946D38" w:rsidRPr="00AC559B" w:rsidRDefault="008B20F6" w:rsidP="00953A25">
            <w:pPr>
              <w:pStyle w:val="a4"/>
              <w:numPr>
                <w:ilvl w:val="0"/>
                <w:numId w:val="39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Индивидуальные </w:t>
            </w:r>
            <w:r w:rsidR="001643BF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беседы</w:t>
            </w: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«Я сам», «Какие вещи должны быть в шкафчике в зимний период», «Одежда для прогулок»</w:t>
            </w:r>
          </w:p>
          <w:p w:rsidR="006D24F0" w:rsidRPr="00AC559B" w:rsidRDefault="007660CF" w:rsidP="00953A25">
            <w:pPr>
              <w:pStyle w:val="a4"/>
              <w:numPr>
                <w:ilvl w:val="0"/>
                <w:numId w:val="39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Родительское собрание «Значение режима дня для здоровья и правильного развития ребенка. Воспитание культурно – гигиенических навыков»</w:t>
            </w:r>
          </w:p>
          <w:p w:rsidR="006D24F0" w:rsidRPr="00AC559B" w:rsidRDefault="00946D38" w:rsidP="00953A25">
            <w:pPr>
              <w:pStyle w:val="a4"/>
              <w:numPr>
                <w:ilvl w:val="0"/>
                <w:numId w:val="39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Рекомендации родителям в зимний период по одежде детей.</w:t>
            </w:r>
          </w:p>
        </w:tc>
        <w:tc>
          <w:tcPr>
            <w:tcW w:w="3626" w:type="dxa"/>
          </w:tcPr>
          <w:p w:rsidR="00D77B76" w:rsidRPr="00AC559B" w:rsidRDefault="00D77B76" w:rsidP="00953A25">
            <w:pPr>
              <w:pStyle w:val="a4"/>
              <w:numPr>
                <w:ilvl w:val="0"/>
                <w:numId w:val="26"/>
              </w:numPr>
              <w:ind w:left="-81" w:firstLine="81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амятка.</w:t>
            </w:r>
            <w:r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 xml:space="preserve"> «Профилактика гриппа»</w:t>
            </w:r>
          </w:p>
          <w:p w:rsidR="00C55BDC" w:rsidRPr="00AC559B" w:rsidRDefault="007660CF" w:rsidP="00953A25">
            <w:pPr>
              <w:pStyle w:val="a4"/>
              <w:numPr>
                <w:ilvl w:val="0"/>
                <w:numId w:val="26"/>
              </w:numPr>
              <w:ind w:left="-81" w:firstLine="81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Родительское собрание «Значение режима дня для здоровья и правильного развития ребенка. Воспитание культурно – гигиенических навыков»</w:t>
            </w:r>
          </w:p>
          <w:p w:rsidR="00C55BDC" w:rsidRPr="00AC559B" w:rsidRDefault="00C55BDC" w:rsidP="00953A25">
            <w:pPr>
              <w:pStyle w:val="a4"/>
              <w:numPr>
                <w:ilvl w:val="0"/>
                <w:numId w:val="26"/>
              </w:numPr>
              <w:ind w:left="-81" w:firstLine="81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кция по ПДД «Засветись»</w:t>
            </w:r>
          </w:p>
          <w:p w:rsidR="00C55BDC" w:rsidRPr="00AC559B" w:rsidRDefault="00C55BDC" w:rsidP="00953A25">
            <w:pPr>
              <w:pStyle w:val="a4"/>
              <w:numPr>
                <w:ilvl w:val="0"/>
                <w:numId w:val="26"/>
              </w:numPr>
              <w:spacing w:line="240" w:lineRule="atLeast"/>
              <w:ind w:left="-81" w:firstLine="81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кция «Зимняя планета детства»</w:t>
            </w:r>
          </w:p>
          <w:p w:rsidR="007619FD" w:rsidRPr="00AC559B" w:rsidRDefault="007619FD" w:rsidP="00953A25">
            <w:pPr>
              <w:pStyle w:val="a4"/>
              <w:numPr>
                <w:ilvl w:val="0"/>
                <w:numId w:val="26"/>
              </w:numPr>
              <w:spacing w:line="240" w:lineRule="atLeast"/>
              <w:ind w:left="-81" w:firstLine="81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Индивидуальная беседа </w:t>
            </w:r>
            <w:r w:rsidR="00C45623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«Скажите «нет» простуде»</w:t>
            </w: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, «Как научить ребенка пользоваться туалетом», «Ваш ребенок дерется»</w:t>
            </w:r>
          </w:p>
          <w:p w:rsidR="00C45623" w:rsidRPr="00AC559B" w:rsidRDefault="00C45623" w:rsidP="00953A25">
            <w:pPr>
              <w:pStyle w:val="a4"/>
              <w:numPr>
                <w:ilvl w:val="0"/>
                <w:numId w:val="26"/>
              </w:numPr>
              <w:spacing w:line="240" w:lineRule="atLeast"/>
              <w:ind w:left="-81" w:firstLine="81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Изготовление кормушек для птиц.</w:t>
            </w:r>
          </w:p>
          <w:p w:rsidR="00C45623" w:rsidRPr="00AC559B" w:rsidRDefault="00C45623" w:rsidP="00953A25">
            <w:pPr>
              <w:pStyle w:val="a4"/>
              <w:numPr>
                <w:ilvl w:val="0"/>
                <w:numId w:val="26"/>
              </w:numPr>
              <w:spacing w:line="240" w:lineRule="atLeast"/>
              <w:ind w:left="-81" w:firstLine="81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Новогодний утренник для детей и их родителей.</w:t>
            </w:r>
          </w:p>
          <w:p w:rsidR="00946D38" w:rsidRPr="00AC559B" w:rsidRDefault="00C45623" w:rsidP="00953A25">
            <w:pPr>
              <w:pStyle w:val="a4"/>
              <w:numPr>
                <w:ilvl w:val="0"/>
                <w:numId w:val="26"/>
              </w:numPr>
              <w:spacing w:line="240" w:lineRule="atLeast"/>
              <w:ind w:left="-81" w:firstLine="81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апка передвижка «</w:t>
            </w:r>
            <w:r w:rsidR="00B02AC9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ришел декабрь</w:t>
            </w: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»</w:t>
            </w:r>
          </w:p>
          <w:p w:rsidR="00946D38" w:rsidRPr="00AC559B" w:rsidRDefault="00C45623" w:rsidP="00953A25">
            <w:pPr>
              <w:pStyle w:val="a4"/>
              <w:numPr>
                <w:ilvl w:val="0"/>
                <w:numId w:val="26"/>
              </w:numPr>
              <w:spacing w:line="240" w:lineRule="atLeast"/>
              <w:ind w:left="-81" w:firstLine="81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амятка для родителей «Родителям - автолюбителям»</w:t>
            </w:r>
          </w:p>
          <w:p w:rsidR="00B002AF" w:rsidRPr="00AC559B" w:rsidRDefault="006D24F0" w:rsidP="00953A25">
            <w:pPr>
              <w:pStyle w:val="a4"/>
              <w:numPr>
                <w:ilvl w:val="0"/>
                <w:numId w:val="26"/>
              </w:numPr>
              <w:spacing w:line="240" w:lineRule="atLeast"/>
              <w:ind w:left="-81" w:firstLine="81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Рекомендации родителям в зимний период по одежде детей.</w:t>
            </w:r>
          </w:p>
        </w:tc>
        <w:tc>
          <w:tcPr>
            <w:tcW w:w="3626" w:type="dxa"/>
          </w:tcPr>
          <w:p w:rsidR="004B5959" w:rsidRPr="00AC559B" w:rsidRDefault="004B5959" w:rsidP="00953A25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амятка.</w:t>
            </w:r>
            <w:r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 xml:space="preserve"> «Профилактика гриппа»</w:t>
            </w:r>
            <w:r w:rsidR="007619FD"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, «Игры и забавы зимой»</w:t>
            </w:r>
          </w:p>
          <w:p w:rsidR="00B002AF" w:rsidRPr="00AC559B" w:rsidRDefault="00CA511E" w:rsidP="00953A25">
            <w:pPr>
              <w:pStyle w:val="a4"/>
              <w:numPr>
                <w:ilvl w:val="0"/>
                <w:numId w:val="27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Родительское собрание «Родители и дети. Общаемся играя.»</w:t>
            </w:r>
          </w:p>
          <w:p w:rsidR="00C55BDC" w:rsidRPr="00AC559B" w:rsidRDefault="00C55BDC" w:rsidP="00953A25">
            <w:pPr>
              <w:pStyle w:val="a4"/>
              <w:numPr>
                <w:ilvl w:val="0"/>
                <w:numId w:val="27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кция по ПДД «Засветись»</w:t>
            </w:r>
          </w:p>
          <w:p w:rsidR="00C55BDC" w:rsidRPr="00AC559B" w:rsidRDefault="00C55BDC" w:rsidP="00953A25">
            <w:pPr>
              <w:pStyle w:val="a4"/>
              <w:numPr>
                <w:ilvl w:val="0"/>
                <w:numId w:val="27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кция «Зимняя планета детства»</w:t>
            </w:r>
          </w:p>
          <w:p w:rsidR="00C45623" w:rsidRPr="00AC559B" w:rsidRDefault="007619FD" w:rsidP="00953A25">
            <w:pPr>
              <w:pStyle w:val="a4"/>
              <w:numPr>
                <w:ilvl w:val="0"/>
                <w:numId w:val="27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ыставка «</w:t>
            </w:r>
            <w:r w:rsidR="00C45623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Украшаем группу к празднику» (совместные поделки детей и родителей).</w:t>
            </w:r>
          </w:p>
          <w:p w:rsidR="00C45623" w:rsidRPr="00AC559B" w:rsidRDefault="007619FD" w:rsidP="00953A25">
            <w:pPr>
              <w:pStyle w:val="a4"/>
              <w:numPr>
                <w:ilvl w:val="0"/>
                <w:numId w:val="27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апка передвижка «</w:t>
            </w:r>
            <w:r w:rsidR="00C45623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раздник  Новогодней елки.</w:t>
            </w: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»</w:t>
            </w:r>
            <w:r w:rsidR="00B02AC9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, «Зимушка зима»</w:t>
            </w:r>
          </w:p>
          <w:p w:rsidR="00C55BDC" w:rsidRPr="00AC559B" w:rsidRDefault="00C45623" w:rsidP="00953A25">
            <w:pPr>
              <w:pStyle w:val="a4"/>
              <w:numPr>
                <w:ilvl w:val="0"/>
                <w:numId w:val="27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Рекомендация для родителей. </w:t>
            </w:r>
            <w:r w:rsidR="007619FD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«</w:t>
            </w: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Учите ребенка определять безопасное место для катания на санках, лыжах.</w:t>
            </w:r>
            <w:r w:rsidR="007619FD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»</w:t>
            </w:r>
          </w:p>
          <w:p w:rsidR="006D24F0" w:rsidRPr="00AC559B" w:rsidRDefault="006D24F0" w:rsidP="00953A25">
            <w:pPr>
              <w:pStyle w:val="a4"/>
              <w:numPr>
                <w:ilvl w:val="0"/>
                <w:numId w:val="27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Рекомендации родителям в зимний период по одежде детей.</w:t>
            </w:r>
          </w:p>
        </w:tc>
        <w:tc>
          <w:tcPr>
            <w:tcW w:w="3626" w:type="dxa"/>
          </w:tcPr>
          <w:p w:rsidR="00D77B76" w:rsidRPr="00AC559B" w:rsidRDefault="00D77B76" w:rsidP="00953A25">
            <w:pPr>
              <w:pStyle w:val="a4"/>
              <w:numPr>
                <w:ilvl w:val="0"/>
                <w:numId w:val="13"/>
              </w:numPr>
              <w:spacing w:line="160" w:lineRule="atLeast"/>
              <w:ind w:left="38" w:hanging="38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Новогодние праздники</w:t>
            </w:r>
          </w:p>
          <w:p w:rsidR="00D77B76" w:rsidRPr="00AC559B" w:rsidRDefault="00D77B76" w:rsidP="00953A25">
            <w:pPr>
              <w:pStyle w:val="a4"/>
              <w:numPr>
                <w:ilvl w:val="0"/>
                <w:numId w:val="13"/>
              </w:numPr>
              <w:spacing w:line="160" w:lineRule="atLeast"/>
              <w:ind w:left="38" w:hanging="38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ая акция « Зимняя планета  детства»</w:t>
            </w:r>
          </w:p>
          <w:p w:rsidR="004B5959" w:rsidRPr="00AC559B" w:rsidRDefault="004B5959" w:rsidP="00953A25">
            <w:pPr>
              <w:pStyle w:val="a4"/>
              <w:numPr>
                <w:ilvl w:val="0"/>
                <w:numId w:val="13"/>
              </w:numPr>
              <w:ind w:left="38" w:hanging="38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амятка.</w:t>
            </w:r>
            <w:r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 xml:space="preserve"> «Профилактика гриппа»</w:t>
            </w:r>
          </w:p>
          <w:p w:rsidR="00B002AF" w:rsidRPr="00AC559B" w:rsidRDefault="00CA511E" w:rsidP="00953A25">
            <w:pPr>
              <w:pStyle w:val="a4"/>
              <w:numPr>
                <w:ilvl w:val="0"/>
                <w:numId w:val="13"/>
              </w:numPr>
              <w:spacing w:line="240" w:lineRule="atLeast"/>
              <w:ind w:left="38" w:hanging="38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Родительское собрание «Авторитет родителей, его влияние на развитие ребенка.»</w:t>
            </w:r>
          </w:p>
          <w:p w:rsidR="00C55BDC" w:rsidRPr="00AC559B" w:rsidRDefault="00C55BDC" w:rsidP="00953A25">
            <w:pPr>
              <w:pStyle w:val="a4"/>
              <w:numPr>
                <w:ilvl w:val="0"/>
                <w:numId w:val="13"/>
              </w:numPr>
              <w:spacing w:line="240" w:lineRule="atLeast"/>
              <w:ind w:left="38" w:hanging="38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апка-передвижка «Скоро, скоро Новый год» ( советы, приметы, развлечения, конкурсы,..)</w:t>
            </w:r>
            <w:r w:rsidR="00357391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, «Зимушка зима»</w:t>
            </w:r>
          </w:p>
          <w:p w:rsidR="00C55BDC" w:rsidRPr="00AC559B" w:rsidRDefault="00C55BDC" w:rsidP="00953A25">
            <w:pPr>
              <w:pStyle w:val="a4"/>
              <w:numPr>
                <w:ilvl w:val="0"/>
                <w:numId w:val="13"/>
              </w:numPr>
              <w:spacing w:line="240" w:lineRule="atLeast"/>
              <w:ind w:left="38" w:hanging="38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кция по ПДД «Засветись»</w:t>
            </w:r>
          </w:p>
          <w:p w:rsidR="00C55BDC" w:rsidRPr="00AC559B" w:rsidRDefault="00C55BDC" w:rsidP="00953A25">
            <w:pPr>
              <w:pStyle w:val="a4"/>
              <w:numPr>
                <w:ilvl w:val="0"/>
                <w:numId w:val="13"/>
              </w:numPr>
              <w:spacing w:line="240" w:lineRule="atLeast"/>
              <w:ind w:left="38" w:hanging="38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кция «Зимняя планета детства»</w:t>
            </w:r>
          </w:p>
          <w:p w:rsidR="00C55BDC" w:rsidRPr="00AC559B" w:rsidRDefault="00357391" w:rsidP="00953A25">
            <w:pPr>
              <w:pStyle w:val="a4"/>
              <w:numPr>
                <w:ilvl w:val="0"/>
                <w:numId w:val="13"/>
              </w:numPr>
              <w:spacing w:line="240" w:lineRule="atLeast"/>
              <w:ind w:left="38" w:hanging="38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Консультация. «Готовим руку дошкольника к письму», </w:t>
            </w:r>
            <w:r w:rsidR="002758FF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«Как провести зимний выходной день с детьми»</w:t>
            </w:r>
          </w:p>
          <w:p w:rsidR="00946D38" w:rsidRPr="00AC559B" w:rsidRDefault="00946D38" w:rsidP="00953A25">
            <w:pPr>
              <w:pStyle w:val="a4"/>
              <w:numPr>
                <w:ilvl w:val="0"/>
                <w:numId w:val="13"/>
              </w:numPr>
              <w:spacing w:line="240" w:lineRule="atLeast"/>
              <w:ind w:left="38" w:hanging="38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Рекомендации родителям в зимний период по одежде детей.</w:t>
            </w:r>
          </w:p>
        </w:tc>
      </w:tr>
      <w:tr w:rsidR="008B20F6" w:rsidRPr="00AC559B" w:rsidTr="00412161">
        <w:tc>
          <w:tcPr>
            <w:tcW w:w="14503" w:type="dxa"/>
            <w:gridSpan w:val="4"/>
          </w:tcPr>
          <w:p w:rsidR="008B20F6" w:rsidRPr="00AC559B" w:rsidRDefault="008B20F6" w:rsidP="00B002A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Январь</w:t>
            </w:r>
          </w:p>
        </w:tc>
      </w:tr>
      <w:tr w:rsidR="00B002AF" w:rsidRPr="00AC559B" w:rsidTr="00B002AF">
        <w:tc>
          <w:tcPr>
            <w:tcW w:w="3625" w:type="dxa"/>
          </w:tcPr>
          <w:p w:rsidR="001643BF" w:rsidRPr="00AC559B" w:rsidRDefault="008B20F6" w:rsidP="00953A25">
            <w:pPr>
              <w:pStyle w:val="a4"/>
              <w:numPr>
                <w:ilvl w:val="0"/>
                <w:numId w:val="4"/>
              </w:numPr>
              <w:shd w:val="clear" w:color="auto" w:fill="FFFFFF"/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апка-передвижка «Пришел январь»</w:t>
            </w:r>
          </w:p>
          <w:p w:rsidR="008B20F6" w:rsidRPr="00AC559B" w:rsidRDefault="001643BF" w:rsidP="00953A25">
            <w:pPr>
              <w:pStyle w:val="a4"/>
              <w:numPr>
                <w:ilvl w:val="0"/>
                <w:numId w:val="4"/>
              </w:numPr>
              <w:shd w:val="clear" w:color="auto" w:fill="FFFFFF"/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онсультация «Значение игрушки в жизни ребёнка»</w:t>
            </w:r>
            <w:r w:rsidR="007A7AEF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, «Внимание – зима!»</w:t>
            </w:r>
            <w:r w:rsidR="00D77B76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, </w:t>
            </w:r>
            <w:r w:rsidR="00D77B76"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 xml:space="preserve">«Первая </w:t>
            </w:r>
            <w:r w:rsidR="00D77B76"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lastRenderedPageBreak/>
              <w:t>помощь при обморожении»</w:t>
            </w:r>
          </w:p>
          <w:p w:rsidR="001643BF" w:rsidRPr="00AC559B" w:rsidRDefault="001643BF" w:rsidP="00953A25">
            <w:pPr>
              <w:pStyle w:val="a4"/>
              <w:numPr>
                <w:ilvl w:val="0"/>
                <w:numId w:val="4"/>
              </w:numPr>
              <w:shd w:val="clear" w:color="auto" w:fill="FFFFFF"/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Рекомендации по созданию домашнего игрового уголка</w:t>
            </w:r>
          </w:p>
          <w:p w:rsidR="001643BF" w:rsidRPr="00AC559B" w:rsidRDefault="001643BF" w:rsidP="00953A25">
            <w:pPr>
              <w:pStyle w:val="a4"/>
              <w:numPr>
                <w:ilvl w:val="0"/>
                <w:numId w:val="4"/>
              </w:numPr>
              <w:shd w:val="clear" w:color="auto" w:fill="FFFFFF"/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Семинар-практикум. «Играйте вместе с детьми!»</w:t>
            </w:r>
          </w:p>
          <w:p w:rsidR="001643BF" w:rsidRPr="00AC559B" w:rsidRDefault="001643BF" w:rsidP="00953A25">
            <w:pPr>
              <w:pStyle w:val="a4"/>
              <w:numPr>
                <w:ilvl w:val="0"/>
                <w:numId w:val="4"/>
              </w:numPr>
              <w:shd w:val="clear" w:color="auto" w:fill="FFFFFF"/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Индивидуальные беседы «Учите ребенка играть с игрушками, а не ломать», «В какие игрушки любит играть..», «В какие игры вы играете с ребенком»</w:t>
            </w:r>
          </w:p>
        </w:tc>
        <w:tc>
          <w:tcPr>
            <w:tcW w:w="3626" w:type="dxa"/>
          </w:tcPr>
          <w:p w:rsidR="00B002AF" w:rsidRPr="00AC559B" w:rsidRDefault="00D77B76" w:rsidP="00953A25">
            <w:pPr>
              <w:pStyle w:val="a4"/>
              <w:numPr>
                <w:ilvl w:val="0"/>
                <w:numId w:val="28"/>
              </w:numPr>
              <w:spacing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lastRenderedPageBreak/>
              <w:t xml:space="preserve">Консультации: </w:t>
            </w:r>
            <w:r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«Первая помощь при обморожении»</w:t>
            </w:r>
            <w:r w:rsidR="00B02AC9"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 xml:space="preserve">, «Не жадина, а собственник», </w:t>
            </w:r>
            <w:r w:rsidR="00B02AC9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«Особенности восприятия книги ребенком </w:t>
            </w:r>
            <w:r w:rsidR="00B02AC9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lastRenderedPageBreak/>
              <w:t>раннего возраста»</w:t>
            </w:r>
          </w:p>
          <w:p w:rsidR="00C45623" w:rsidRPr="00AC559B" w:rsidRDefault="00C45623" w:rsidP="00953A25">
            <w:pPr>
              <w:pStyle w:val="a4"/>
              <w:numPr>
                <w:ilvl w:val="0"/>
                <w:numId w:val="28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Экскурсия в жизнь детской книги в семье.</w:t>
            </w:r>
          </w:p>
          <w:p w:rsidR="00C45623" w:rsidRPr="00AC559B" w:rsidRDefault="00C45623" w:rsidP="00953A25">
            <w:pPr>
              <w:pStyle w:val="a4"/>
              <w:numPr>
                <w:ilvl w:val="0"/>
                <w:numId w:val="28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апка передвижка «Пришел январь»</w:t>
            </w:r>
          </w:p>
          <w:p w:rsidR="00C45623" w:rsidRPr="00AC559B" w:rsidRDefault="00C45623" w:rsidP="00953A25">
            <w:pPr>
              <w:pStyle w:val="a4"/>
              <w:numPr>
                <w:ilvl w:val="0"/>
                <w:numId w:val="28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Совместная работа с родителями и детьми в мастерской по ремонту книжек.</w:t>
            </w:r>
          </w:p>
          <w:p w:rsidR="00B02AC9" w:rsidRPr="00AC559B" w:rsidRDefault="00B02AC9" w:rsidP="00953A25">
            <w:pPr>
              <w:pStyle w:val="a4"/>
              <w:numPr>
                <w:ilvl w:val="0"/>
                <w:numId w:val="28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амятка «Зачем и как учить стихи»</w:t>
            </w:r>
          </w:p>
        </w:tc>
        <w:tc>
          <w:tcPr>
            <w:tcW w:w="3626" w:type="dxa"/>
          </w:tcPr>
          <w:p w:rsidR="00B002AF" w:rsidRPr="00AC559B" w:rsidRDefault="00D77B76" w:rsidP="00953A25">
            <w:pPr>
              <w:pStyle w:val="a4"/>
              <w:numPr>
                <w:ilvl w:val="0"/>
                <w:numId w:val="29"/>
              </w:numPr>
              <w:spacing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lastRenderedPageBreak/>
              <w:t xml:space="preserve">Консультации: </w:t>
            </w:r>
            <w:r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«Первая помощь при обморожении»</w:t>
            </w:r>
            <w:r w:rsidR="00B02AC9"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 xml:space="preserve">, </w:t>
            </w:r>
            <w:r w:rsidR="00B02AC9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« Воспитание дошкольников на народных традициях», «Как провести зимний </w:t>
            </w:r>
            <w:r w:rsidR="00B02AC9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lastRenderedPageBreak/>
              <w:t>выходной день с детьми»</w:t>
            </w:r>
          </w:p>
          <w:p w:rsidR="00C45623" w:rsidRPr="00AC559B" w:rsidRDefault="00C45623" w:rsidP="00953A25">
            <w:pPr>
              <w:pStyle w:val="a4"/>
              <w:numPr>
                <w:ilvl w:val="0"/>
                <w:numId w:val="29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Индивидуальные беседы. Тема « Закаливание – одна из форм профилактики простудных заболеваний детей»</w:t>
            </w:r>
          </w:p>
          <w:p w:rsidR="00C45623" w:rsidRPr="00AC559B" w:rsidRDefault="00B02AC9" w:rsidP="00953A25">
            <w:pPr>
              <w:pStyle w:val="a4"/>
              <w:numPr>
                <w:ilvl w:val="0"/>
                <w:numId w:val="29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амятка для родителей Тема</w:t>
            </w:r>
            <w:r w:rsidR="00C45623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:</w:t>
            </w: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r w:rsidR="00C45623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«Три основных способа познания окружающего мира»</w:t>
            </w:r>
          </w:p>
          <w:p w:rsidR="00C45623" w:rsidRPr="00AC559B" w:rsidRDefault="00C45623" w:rsidP="00953A25">
            <w:pPr>
              <w:pStyle w:val="a4"/>
              <w:numPr>
                <w:ilvl w:val="0"/>
                <w:numId w:val="29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Рекомендации родителям. </w:t>
            </w:r>
            <w:r w:rsidR="00B02AC9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«П</w:t>
            </w: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ример поведения</w:t>
            </w:r>
            <w:r w:rsidR="00B02AC9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взрослых  на улице»</w:t>
            </w:r>
          </w:p>
        </w:tc>
        <w:tc>
          <w:tcPr>
            <w:tcW w:w="3626" w:type="dxa"/>
          </w:tcPr>
          <w:p w:rsidR="007660CF" w:rsidRPr="00AC559B" w:rsidRDefault="00D77B76" w:rsidP="00953A25">
            <w:pPr>
              <w:pStyle w:val="a4"/>
              <w:numPr>
                <w:ilvl w:val="0"/>
                <w:numId w:val="14"/>
              </w:numPr>
              <w:ind w:left="0" w:firstLine="38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lastRenderedPageBreak/>
              <w:t xml:space="preserve">Консультации: </w:t>
            </w:r>
            <w:r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«Первая помощь при обморожении»</w:t>
            </w:r>
            <w:r w:rsidR="007660CF"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 xml:space="preserve">, </w:t>
            </w:r>
            <w:r w:rsidR="00CA511E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«</w:t>
            </w:r>
            <w:r w:rsidR="00CA511E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Сюжетно – ролевая игра и ее значение в нравственном воспитании детей</w:t>
            </w:r>
            <w:r w:rsidR="00CA511E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.»</w:t>
            </w:r>
          </w:p>
          <w:p w:rsidR="00C55BDC" w:rsidRPr="00AC559B" w:rsidRDefault="00C55BDC" w:rsidP="00953A25">
            <w:pPr>
              <w:pStyle w:val="a4"/>
              <w:numPr>
                <w:ilvl w:val="0"/>
                <w:numId w:val="14"/>
              </w:numPr>
              <w:spacing w:line="240" w:lineRule="atLeast"/>
              <w:ind w:left="0" w:firstLine="38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Анкетирование «Готов ли ваш ребенок </w:t>
            </w: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lastRenderedPageBreak/>
              <w:t>к школе»</w:t>
            </w:r>
          </w:p>
          <w:p w:rsidR="00B002AF" w:rsidRPr="00AC559B" w:rsidRDefault="002A7A69" w:rsidP="00953A25">
            <w:pPr>
              <w:pStyle w:val="a4"/>
              <w:numPr>
                <w:ilvl w:val="0"/>
                <w:numId w:val="14"/>
              </w:numPr>
              <w:spacing w:line="240" w:lineRule="atLeast"/>
              <w:ind w:left="0" w:firstLine="38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амятка «Искусство прощать и наказывать»</w:t>
            </w:r>
          </w:p>
          <w:p w:rsidR="002A7A69" w:rsidRPr="00AC559B" w:rsidRDefault="002A7A69" w:rsidP="00953A25">
            <w:pPr>
              <w:pStyle w:val="a4"/>
              <w:numPr>
                <w:ilvl w:val="0"/>
                <w:numId w:val="14"/>
              </w:numPr>
              <w:spacing w:line="240" w:lineRule="atLeast"/>
              <w:ind w:left="0" w:firstLine="38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Индивидуальная беседа «Игры и упражнения для развития логического мышления»</w:t>
            </w:r>
          </w:p>
        </w:tc>
      </w:tr>
      <w:tr w:rsidR="001643BF" w:rsidRPr="00AC559B" w:rsidTr="00412161">
        <w:tc>
          <w:tcPr>
            <w:tcW w:w="14503" w:type="dxa"/>
            <w:gridSpan w:val="4"/>
          </w:tcPr>
          <w:p w:rsidR="001643BF" w:rsidRPr="00AC559B" w:rsidRDefault="001643BF" w:rsidP="00B002A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lastRenderedPageBreak/>
              <w:t>Февраль</w:t>
            </w:r>
          </w:p>
        </w:tc>
      </w:tr>
      <w:tr w:rsidR="00B002AF" w:rsidRPr="00AC559B" w:rsidTr="00B002AF">
        <w:tc>
          <w:tcPr>
            <w:tcW w:w="3625" w:type="dxa"/>
          </w:tcPr>
          <w:p w:rsidR="007A7AEF" w:rsidRPr="00AC559B" w:rsidRDefault="007A7AEF" w:rsidP="00953A25">
            <w:pPr>
              <w:pStyle w:val="a4"/>
              <w:numPr>
                <w:ilvl w:val="0"/>
                <w:numId w:val="5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онсультация «Секреты воспитания вежливого ребенка</w:t>
            </w:r>
            <w:r w:rsidR="001E164E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, «Продуктивные способы воспитания: поощрение или наказание?»</w:t>
            </w:r>
          </w:p>
          <w:p w:rsidR="007A7AEF" w:rsidRPr="00AC559B" w:rsidRDefault="007A7AEF" w:rsidP="00953A25">
            <w:pPr>
              <w:pStyle w:val="a4"/>
              <w:numPr>
                <w:ilvl w:val="0"/>
                <w:numId w:val="6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апка-передвижка «Пришел февраль»</w:t>
            </w:r>
          </w:p>
          <w:p w:rsidR="007A7AEF" w:rsidRPr="00AC559B" w:rsidRDefault="007A7AEF" w:rsidP="00953A25">
            <w:pPr>
              <w:pStyle w:val="a4"/>
              <w:numPr>
                <w:ilvl w:val="0"/>
                <w:numId w:val="6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онкурс рисунков «Лучше папы друга нет»</w:t>
            </w:r>
          </w:p>
          <w:p w:rsidR="007A7AEF" w:rsidRPr="00AC559B" w:rsidRDefault="007A7AEF" w:rsidP="00953A25">
            <w:pPr>
              <w:pStyle w:val="a4"/>
              <w:numPr>
                <w:ilvl w:val="0"/>
                <w:numId w:val="5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амятка «Одежда детей в разные сезоны»</w:t>
            </w:r>
          </w:p>
          <w:p w:rsidR="007A7AEF" w:rsidRPr="00AC559B" w:rsidRDefault="007A7AEF" w:rsidP="00953A25">
            <w:pPr>
              <w:pStyle w:val="a4"/>
              <w:numPr>
                <w:ilvl w:val="0"/>
                <w:numId w:val="5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Индивидуальные беседы: «Плохие слова. Как отучить ребенка ругаться». «Общение со сверстниками»</w:t>
            </w:r>
          </w:p>
        </w:tc>
        <w:tc>
          <w:tcPr>
            <w:tcW w:w="3626" w:type="dxa"/>
          </w:tcPr>
          <w:p w:rsidR="00D77B76" w:rsidRPr="00AC559B" w:rsidRDefault="00D77B76" w:rsidP="00953A25">
            <w:pPr>
              <w:pStyle w:val="a4"/>
              <w:numPr>
                <w:ilvl w:val="0"/>
                <w:numId w:val="30"/>
              </w:numPr>
              <w:ind w:left="61" w:firstLine="0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Буклет </w:t>
            </w:r>
            <w:r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«Берегите зрение детей»</w:t>
            </w:r>
          </w:p>
          <w:p w:rsidR="00C45623" w:rsidRPr="00AC559B" w:rsidRDefault="00C45623" w:rsidP="00953A25">
            <w:pPr>
              <w:pStyle w:val="a4"/>
              <w:numPr>
                <w:ilvl w:val="0"/>
                <w:numId w:val="30"/>
              </w:numPr>
              <w:spacing w:line="240" w:lineRule="atLeast"/>
              <w:ind w:left="61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.Выставка игр, способствующих развитию познавательных способностей детей.</w:t>
            </w:r>
          </w:p>
          <w:p w:rsidR="00C45623" w:rsidRPr="00AC559B" w:rsidRDefault="00C45623" w:rsidP="00953A25">
            <w:pPr>
              <w:pStyle w:val="a4"/>
              <w:numPr>
                <w:ilvl w:val="0"/>
                <w:numId w:val="30"/>
              </w:numPr>
              <w:spacing w:line="240" w:lineRule="atLeast"/>
              <w:ind w:left="61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Развлечение «Масленица к нам пришла»</w:t>
            </w:r>
          </w:p>
          <w:p w:rsidR="00C45623" w:rsidRPr="00AC559B" w:rsidRDefault="00C45623" w:rsidP="00953A25">
            <w:pPr>
              <w:pStyle w:val="a4"/>
              <w:numPr>
                <w:ilvl w:val="0"/>
                <w:numId w:val="30"/>
              </w:numPr>
              <w:spacing w:line="240" w:lineRule="atLeast"/>
              <w:ind w:left="61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 родительскую копилку «Как сделать подарок для папы»</w:t>
            </w:r>
          </w:p>
          <w:p w:rsidR="00B002AF" w:rsidRPr="00AC559B" w:rsidRDefault="006D768B" w:rsidP="00953A25">
            <w:pPr>
              <w:pStyle w:val="a4"/>
              <w:numPr>
                <w:ilvl w:val="0"/>
                <w:numId w:val="30"/>
              </w:numPr>
              <w:ind w:left="61" w:firstLine="0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ини-лекция «Что</w:t>
            </w:r>
            <w:r w:rsidR="00C45623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бы ребенок с желанием убирал игрушки»</w:t>
            </w:r>
          </w:p>
          <w:p w:rsidR="006D768B" w:rsidRPr="00AC559B" w:rsidRDefault="006D768B" w:rsidP="00953A25">
            <w:pPr>
              <w:pStyle w:val="a4"/>
              <w:numPr>
                <w:ilvl w:val="0"/>
                <w:numId w:val="30"/>
              </w:numPr>
              <w:ind w:left="61" w:firstLine="0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апка-передвижка «Пришел февраль»</w:t>
            </w:r>
          </w:p>
        </w:tc>
        <w:tc>
          <w:tcPr>
            <w:tcW w:w="3626" w:type="dxa"/>
          </w:tcPr>
          <w:p w:rsidR="00D77B76" w:rsidRPr="00AC559B" w:rsidRDefault="00D77B76" w:rsidP="00953A25">
            <w:pPr>
              <w:pStyle w:val="a4"/>
              <w:numPr>
                <w:ilvl w:val="0"/>
                <w:numId w:val="31"/>
              </w:numPr>
              <w:ind w:left="-21" w:firstLine="0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Буклет </w:t>
            </w:r>
            <w:r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«Берегите зрение детей»</w:t>
            </w:r>
          </w:p>
          <w:p w:rsidR="00C45623" w:rsidRPr="00AC559B" w:rsidRDefault="00C45623" w:rsidP="00953A25">
            <w:pPr>
              <w:pStyle w:val="a4"/>
              <w:numPr>
                <w:ilvl w:val="0"/>
                <w:numId w:val="31"/>
              </w:numPr>
              <w:spacing w:line="240" w:lineRule="atLeast"/>
              <w:ind w:left="-21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Стенгазета « Лучше папы друга нет»</w:t>
            </w:r>
          </w:p>
          <w:p w:rsidR="00C45623" w:rsidRPr="00AC559B" w:rsidRDefault="006D768B" w:rsidP="00953A25">
            <w:pPr>
              <w:pStyle w:val="a4"/>
              <w:numPr>
                <w:ilvl w:val="0"/>
                <w:numId w:val="31"/>
              </w:numPr>
              <w:spacing w:line="240" w:lineRule="atLeast"/>
              <w:ind w:left="-21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онсультация для родителей «</w:t>
            </w:r>
            <w:r w:rsidR="00C45623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Игры и упражнения для развития речи детей»</w:t>
            </w:r>
          </w:p>
          <w:p w:rsidR="00C45623" w:rsidRPr="00AC559B" w:rsidRDefault="006D768B" w:rsidP="00953A25">
            <w:pPr>
              <w:pStyle w:val="a4"/>
              <w:numPr>
                <w:ilvl w:val="0"/>
                <w:numId w:val="31"/>
              </w:numPr>
              <w:spacing w:line="240" w:lineRule="atLeast"/>
              <w:ind w:left="-21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астерская «</w:t>
            </w:r>
            <w:r w:rsidR="00C45623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одарок для папы»</w:t>
            </w:r>
          </w:p>
          <w:p w:rsidR="00C45623" w:rsidRPr="00AC559B" w:rsidRDefault="006D768B" w:rsidP="00953A25">
            <w:pPr>
              <w:pStyle w:val="a4"/>
              <w:numPr>
                <w:ilvl w:val="0"/>
                <w:numId w:val="31"/>
              </w:numPr>
              <w:spacing w:line="240" w:lineRule="atLeast"/>
              <w:ind w:left="-21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Р</w:t>
            </w:r>
            <w:r w:rsidR="00C45623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звлечение «</w:t>
            </w: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Буду, </w:t>
            </w:r>
            <w:r w:rsidR="00C45623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как папа»</w:t>
            </w:r>
          </w:p>
          <w:p w:rsidR="00C45623" w:rsidRPr="00AC559B" w:rsidRDefault="006D768B" w:rsidP="00953A25">
            <w:pPr>
              <w:pStyle w:val="a4"/>
              <w:numPr>
                <w:ilvl w:val="0"/>
                <w:numId w:val="31"/>
              </w:numPr>
              <w:spacing w:line="240" w:lineRule="atLeast"/>
              <w:ind w:left="-21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Индивидуальные беседы «</w:t>
            </w:r>
            <w:r w:rsidR="00C45623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ого вы считаете главным в воспитании ребенка?»</w:t>
            </w:r>
          </w:p>
          <w:p w:rsidR="00B002AF" w:rsidRPr="00AC559B" w:rsidRDefault="00C45623" w:rsidP="00953A25">
            <w:pPr>
              <w:pStyle w:val="a4"/>
              <w:numPr>
                <w:ilvl w:val="0"/>
                <w:numId w:val="31"/>
              </w:numPr>
              <w:spacing w:line="240" w:lineRule="atLeast"/>
              <w:ind w:left="-21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Рекомендации </w:t>
            </w:r>
            <w:r w:rsidR="006D768B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«Учите детей правильно переходить дорогу»</w:t>
            </w:r>
          </w:p>
        </w:tc>
        <w:tc>
          <w:tcPr>
            <w:tcW w:w="3626" w:type="dxa"/>
          </w:tcPr>
          <w:p w:rsidR="00B002AF" w:rsidRPr="00AC559B" w:rsidRDefault="00D77B76" w:rsidP="00953A25">
            <w:pPr>
              <w:pStyle w:val="a4"/>
              <w:numPr>
                <w:ilvl w:val="0"/>
                <w:numId w:val="15"/>
              </w:numPr>
              <w:spacing w:line="240" w:lineRule="atLeast"/>
              <w:ind w:left="-104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23 февраля</w:t>
            </w:r>
          </w:p>
          <w:p w:rsidR="00D77B76" w:rsidRPr="00AC559B" w:rsidRDefault="00D77B76" w:rsidP="00953A25">
            <w:pPr>
              <w:pStyle w:val="a4"/>
              <w:numPr>
                <w:ilvl w:val="0"/>
                <w:numId w:val="15"/>
              </w:numPr>
              <w:spacing w:line="160" w:lineRule="atLeast"/>
              <w:ind w:left="-104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Развлечения «Масленица»</w:t>
            </w:r>
          </w:p>
          <w:p w:rsidR="00D77B76" w:rsidRPr="00AC559B" w:rsidRDefault="00D77B76" w:rsidP="00953A25">
            <w:pPr>
              <w:pStyle w:val="a4"/>
              <w:numPr>
                <w:ilvl w:val="0"/>
                <w:numId w:val="15"/>
              </w:numPr>
              <w:ind w:left="-104" w:firstLine="0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Буклет </w:t>
            </w:r>
            <w:r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«Берегите зрение детей»</w:t>
            </w:r>
          </w:p>
          <w:p w:rsidR="007660CF" w:rsidRPr="00AC559B" w:rsidRDefault="007660CF" w:rsidP="00953A25">
            <w:pPr>
              <w:pStyle w:val="a4"/>
              <w:numPr>
                <w:ilvl w:val="0"/>
                <w:numId w:val="15"/>
              </w:numPr>
              <w:spacing w:line="160" w:lineRule="atLeast"/>
              <w:ind w:left="-104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онсультация «Психологическая готовность к школе»</w:t>
            </w:r>
            <w:r w:rsidR="00A605F4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, «Растим детей патриотами»</w:t>
            </w:r>
          </w:p>
          <w:p w:rsidR="00D77B76" w:rsidRPr="00AC559B" w:rsidRDefault="004502FE" w:rsidP="00953A25">
            <w:pPr>
              <w:pStyle w:val="a4"/>
              <w:numPr>
                <w:ilvl w:val="0"/>
                <w:numId w:val="15"/>
              </w:numPr>
              <w:spacing w:line="160" w:lineRule="atLeast"/>
              <w:ind w:left="-104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Фотоколлаж на тему «Мы с папой»</w:t>
            </w:r>
          </w:p>
          <w:p w:rsidR="00D77B76" w:rsidRPr="00AC559B" w:rsidRDefault="004502FE" w:rsidP="00953A25">
            <w:pPr>
              <w:pStyle w:val="a4"/>
              <w:numPr>
                <w:ilvl w:val="0"/>
                <w:numId w:val="15"/>
              </w:numPr>
              <w:spacing w:line="240" w:lineRule="atLeast"/>
              <w:ind w:left="-104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стреча с людьми военных профессий</w:t>
            </w:r>
          </w:p>
          <w:p w:rsidR="00A605F4" w:rsidRPr="00AC559B" w:rsidRDefault="002A7A69" w:rsidP="00953A25">
            <w:pPr>
              <w:pStyle w:val="a4"/>
              <w:numPr>
                <w:ilvl w:val="0"/>
                <w:numId w:val="15"/>
              </w:numPr>
              <w:spacing w:line="240" w:lineRule="atLeast"/>
              <w:ind w:left="38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ыставка поделок «Мы будущие защитники Родины»</w:t>
            </w:r>
          </w:p>
          <w:p w:rsidR="00A605F4" w:rsidRPr="00AC559B" w:rsidRDefault="00A605F4" w:rsidP="00953A25">
            <w:pPr>
              <w:pStyle w:val="a4"/>
              <w:numPr>
                <w:ilvl w:val="0"/>
                <w:numId w:val="19"/>
              </w:numPr>
              <w:spacing w:line="240" w:lineRule="atLeast"/>
              <w:ind w:left="-104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апка-передвижка. «Роль отца в воспитании ребенка»</w:t>
            </w:r>
          </w:p>
        </w:tc>
      </w:tr>
      <w:tr w:rsidR="007A7AEF" w:rsidRPr="00AC559B" w:rsidTr="00412161">
        <w:tc>
          <w:tcPr>
            <w:tcW w:w="14503" w:type="dxa"/>
            <w:gridSpan w:val="4"/>
          </w:tcPr>
          <w:p w:rsidR="007A7AEF" w:rsidRPr="00AC559B" w:rsidRDefault="007A7AEF" w:rsidP="00B002A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Март </w:t>
            </w:r>
          </w:p>
        </w:tc>
      </w:tr>
      <w:tr w:rsidR="00B002AF" w:rsidRPr="00AC559B" w:rsidTr="00B002AF">
        <w:tc>
          <w:tcPr>
            <w:tcW w:w="3625" w:type="dxa"/>
          </w:tcPr>
          <w:p w:rsidR="00B002AF" w:rsidRPr="00AC559B" w:rsidRDefault="007A7AEF" w:rsidP="00953A25">
            <w:pPr>
              <w:pStyle w:val="a4"/>
              <w:numPr>
                <w:ilvl w:val="0"/>
                <w:numId w:val="7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раздник мам</w:t>
            </w:r>
          </w:p>
          <w:p w:rsidR="007A7AEF" w:rsidRPr="00AC559B" w:rsidRDefault="007A7AEF" w:rsidP="00953A25">
            <w:pPr>
              <w:pStyle w:val="a4"/>
              <w:numPr>
                <w:ilvl w:val="0"/>
                <w:numId w:val="7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онсультации «Что такое ЗОЖ», «Особенности восприятия книги ребенком раннего возраста»</w:t>
            </w:r>
            <w:r w:rsidR="00D77B76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, </w:t>
            </w:r>
            <w:r w:rsidR="00D77B76"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«Здоровый образ жизни семьи»</w:t>
            </w:r>
          </w:p>
          <w:p w:rsidR="007A7AEF" w:rsidRPr="00AC559B" w:rsidRDefault="007A7AEF" w:rsidP="00953A25">
            <w:pPr>
              <w:pStyle w:val="a4"/>
              <w:numPr>
                <w:ilvl w:val="0"/>
                <w:numId w:val="7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ыставка детской книги «Самая любимая книга»</w:t>
            </w:r>
          </w:p>
          <w:p w:rsidR="007A7AEF" w:rsidRPr="00AC559B" w:rsidRDefault="001E164E" w:rsidP="00953A25">
            <w:pPr>
              <w:pStyle w:val="a4"/>
              <w:numPr>
                <w:ilvl w:val="0"/>
                <w:numId w:val="7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Родительское собрание «Приобщение детей к чтению в кругу семьи».</w:t>
            </w:r>
          </w:p>
          <w:p w:rsidR="001E164E" w:rsidRPr="00AC559B" w:rsidRDefault="001E164E" w:rsidP="00953A25">
            <w:pPr>
              <w:pStyle w:val="a4"/>
              <w:numPr>
                <w:ilvl w:val="0"/>
                <w:numId w:val="7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нкетирование «Чтение книг в кругу семьи».</w:t>
            </w:r>
          </w:p>
          <w:p w:rsidR="001E164E" w:rsidRPr="00AC559B" w:rsidRDefault="001E164E" w:rsidP="00953A25">
            <w:pPr>
              <w:pStyle w:val="a4"/>
              <w:numPr>
                <w:ilvl w:val="0"/>
                <w:numId w:val="7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Индивидуальные беседы «Как выявить левшу или правшу», «Стоит ли переучивать левшу», «Какие книги лучше читать детям»</w:t>
            </w:r>
          </w:p>
          <w:p w:rsidR="00946D38" w:rsidRPr="00AC559B" w:rsidRDefault="00946D38" w:rsidP="00953A25">
            <w:pPr>
              <w:pStyle w:val="a4"/>
              <w:numPr>
                <w:ilvl w:val="0"/>
                <w:numId w:val="7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Рекомендации родителям в весенний период по одежде детей.</w:t>
            </w:r>
          </w:p>
        </w:tc>
        <w:tc>
          <w:tcPr>
            <w:tcW w:w="3626" w:type="dxa"/>
          </w:tcPr>
          <w:p w:rsidR="006D768B" w:rsidRPr="00AC559B" w:rsidRDefault="00D77B76" w:rsidP="00953A25">
            <w:pPr>
              <w:pStyle w:val="a4"/>
              <w:numPr>
                <w:ilvl w:val="0"/>
                <w:numId w:val="33"/>
              </w:numPr>
              <w:spacing w:line="240" w:lineRule="atLeast"/>
              <w:ind w:left="61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Консультации: </w:t>
            </w:r>
            <w:r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«Здоровый образ жизни семьи»</w:t>
            </w:r>
            <w:r w:rsidR="006D768B"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, «</w:t>
            </w:r>
            <w:r w:rsidR="006D768B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ама- терапия.»</w:t>
            </w:r>
          </w:p>
          <w:p w:rsidR="00D77B76" w:rsidRPr="00AC559B" w:rsidRDefault="006D768B" w:rsidP="00953A25">
            <w:pPr>
              <w:pStyle w:val="a4"/>
              <w:numPr>
                <w:ilvl w:val="0"/>
                <w:numId w:val="32"/>
              </w:numPr>
              <w:ind w:left="61" w:firstLine="0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Выставка игр по развитию речи детей</w:t>
            </w:r>
          </w:p>
          <w:p w:rsidR="00B002AF" w:rsidRPr="00AC559B" w:rsidRDefault="007660CF" w:rsidP="00953A25">
            <w:pPr>
              <w:pStyle w:val="a4"/>
              <w:numPr>
                <w:ilvl w:val="0"/>
                <w:numId w:val="32"/>
              </w:numPr>
              <w:spacing w:line="240" w:lineRule="atLeast"/>
              <w:ind w:left="61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Родительское собрание. «Речь взрослого – основной источник речевого развития детей»</w:t>
            </w:r>
          </w:p>
          <w:p w:rsidR="00C45623" w:rsidRPr="00AC559B" w:rsidRDefault="00C45623" w:rsidP="00953A25">
            <w:pPr>
              <w:pStyle w:val="a4"/>
              <w:numPr>
                <w:ilvl w:val="0"/>
                <w:numId w:val="32"/>
              </w:numPr>
              <w:spacing w:line="240" w:lineRule="atLeast"/>
              <w:ind w:left="61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раздник мам.</w:t>
            </w:r>
          </w:p>
          <w:p w:rsidR="00C45623" w:rsidRPr="00AC559B" w:rsidRDefault="006D768B" w:rsidP="00953A25">
            <w:pPr>
              <w:pStyle w:val="a4"/>
              <w:numPr>
                <w:ilvl w:val="0"/>
                <w:numId w:val="32"/>
              </w:numPr>
              <w:spacing w:line="240" w:lineRule="atLeast"/>
              <w:ind w:left="61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астерская «</w:t>
            </w:r>
            <w:r w:rsidR="00C45623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Изготовление поздравительных открыток для мам и бабушек.</w:t>
            </w: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»</w:t>
            </w:r>
          </w:p>
          <w:p w:rsidR="00C45623" w:rsidRPr="00AC559B" w:rsidRDefault="00C45623" w:rsidP="00953A25">
            <w:pPr>
              <w:pStyle w:val="a4"/>
              <w:numPr>
                <w:ilvl w:val="0"/>
                <w:numId w:val="32"/>
              </w:numPr>
              <w:spacing w:line="240" w:lineRule="atLeast"/>
              <w:ind w:left="61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Совместная работа родителей и детей в мастерской по ремонту книжек.</w:t>
            </w:r>
          </w:p>
          <w:p w:rsidR="00946D38" w:rsidRPr="00AC559B" w:rsidRDefault="00946D38" w:rsidP="00953A25">
            <w:pPr>
              <w:pStyle w:val="a4"/>
              <w:numPr>
                <w:ilvl w:val="0"/>
                <w:numId w:val="32"/>
              </w:numPr>
              <w:spacing w:line="240" w:lineRule="atLeast"/>
              <w:ind w:left="61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Рекомендации родителям в весенний период по одежде детей.</w:t>
            </w:r>
          </w:p>
        </w:tc>
        <w:tc>
          <w:tcPr>
            <w:tcW w:w="3626" w:type="dxa"/>
          </w:tcPr>
          <w:p w:rsidR="00D77B76" w:rsidRPr="00AC559B" w:rsidRDefault="00D77B76" w:rsidP="00953A25">
            <w:pPr>
              <w:pStyle w:val="a4"/>
              <w:numPr>
                <w:ilvl w:val="0"/>
                <w:numId w:val="34"/>
              </w:numPr>
              <w:ind w:left="12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Консультации: </w:t>
            </w:r>
            <w:r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«Здоровый образ жизни семьи»</w:t>
            </w:r>
            <w:r w:rsidR="00C5642C"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,  «</w:t>
            </w:r>
            <w:r w:rsidR="00C5642C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Особенности восприятия книги ребенком»</w:t>
            </w:r>
          </w:p>
          <w:p w:rsidR="00B002AF" w:rsidRPr="00AC559B" w:rsidRDefault="00CA511E" w:rsidP="00953A25">
            <w:pPr>
              <w:pStyle w:val="a4"/>
              <w:numPr>
                <w:ilvl w:val="0"/>
                <w:numId w:val="34"/>
              </w:numPr>
              <w:spacing w:line="240" w:lineRule="atLeast"/>
              <w:ind w:left="12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Родительское собрание «Воспитание доброжелательности, чуткости, уважение к взрослым, товарищам. Общение с взрослыми людьми и их влияние на развитие личности ребёнка»</w:t>
            </w:r>
          </w:p>
          <w:p w:rsidR="00C45623" w:rsidRPr="00AC559B" w:rsidRDefault="006D768B" w:rsidP="00953A25">
            <w:pPr>
              <w:pStyle w:val="a4"/>
              <w:numPr>
                <w:ilvl w:val="0"/>
                <w:numId w:val="34"/>
              </w:numPr>
              <w:spacing w:line="240" w:lineRule="atLeast"/>
              <w:ind w:left="12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Стенгазета  «</w:t>
            </w:r>
            <w:r w:rsidR="00C45623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амины увлечения»</w:t>
            </w:r>
          </w:p>
          <w:p w:rsidR="00C45623" w:rsidRPr="00AC559B" w:rsidRDefault="00C45623" w:rsidP="00953A25">
            <w:pPr>
              <w:pStyle w:val="a4"/>
              <w:numPr>
                <w:ilvl w:val="0"/>
                <w:numId w:val="34"/>
              </w:numPr>
              <w:spacing w:line="240" w:lineRule="atLeast"/>
              <w:ind w:left="12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Совместное создание с родителями с родителями в группе огорода на окне.</w:t>
            </w:r>
          </w:p>
          <w:p w:rsidR="00C45623" w:rsidRPr="00AC559B" w:rsidRDefault="006D768B" w:rsidP="00953A25">
            <w:pPr>
              <w:pStyle w:val="a4"/>
              <w:numPr>
                <w:ilvl w:val="0"/>
                <w:numId w:val="34"/>
              </w:numPr>
              <w:spacing w:line="240" w:lineRule="atLeast"/>
              <w:ind w:left="12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апка-передвижка «Весна красна»</w:t>
            </w:r>
          </w:p>
          <w:p w:rsidR="00C45623" w:rsidRPr="00AC559B" w:rsidRDefault="00C45623" w:rsidP="00953A25">
            <w:pPr>
              <w:pStyle w:val="a4"/>
              <w:numPr>
                <w:ilvl w:val="0"/>
                <w:numId w:val="34"/>
              </w:numPr>
              <w:spacing w:line="240" w:lineRule="atLeast"/>
              <w:ind w:left="12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одготовка и проведение праздника « 8 марта»</w:t>
            </w:r>
          </w:p>
          <w:p w:rsidR="00C45623" w:rsidRPr="00AC559B" w:rsidRDefault="00C45623" w:rsidP="00953A25">
            <w:pPr>
              <w:pStyle w:val="a4"/>
              <w:numPr>
                <w:ilvl w:val="0"/>
                <w:numId w:val="34"/>
              </w:numPr>
              <w:spacing w:line="240" w:lineRule="atLeast"/>
              <w:ind w:left="12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Рекомендации для родителей. </w:t>
            </w:r>
            <w:r w:rsidR="00C5642C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«</w:t>
            </w: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Формируйте представление о том</w:t>
            </w:r>
            <w:r w:rsidR="00C5642C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,</w:t>
            </w: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что проход в опасных местах грозит бедой</w:t>
            </w:r>
            <w:r w:rsidR="00C5642C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»</w:t>
            </w: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.</w:t>
            </w:r>
          </w:p>
          <w:p w:rsidR="00C5642C" w:rsidRPr="00AC559B" w:rsidRDefault="00C5642C" w:rsidP="00953A25">
            <w:pPr>
              <w:pStyle w:val="a4"/>
              <w:numPr>
                <w:ilvl w:val="0"/>
                <w:numId w:val="34"/>
              </w:numPr>
              <w:spacing w:line="240" w:lineRule="atLeast"/>
              <w:ind w:left="12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кция «Птицы - наши друзья».</w:t>
            </w:r>
          </w:p>
          <w:p w:rsidR="00946D38" w:rsidRPr="00AC559B" w:rsidRDefault="00946D38" w:rsidP="00953A25">
            <w:pPr>
              <w:pStyle w:val="a4"/>
              <w:numPr>
                <w:ilvl w:val="0"/>
                <w:numId w:val="34"/>
              </w:numPr>
              <w:spacing w:line="240" w:lineRule="atLeast"/>
              <w:ind w:left="12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lastRenderedPageBreak/>
              <w:t>Рекомендации родителям в весенний период по одежде детей.</w:t>
            </w:r>
          </w:p>
        </w:tc>
        <w:tc>
          <w:tcPr>
            <w:tcW w:w="3626" w:type="dxa"/>
          </w:tcPr>
          <w:p w:rsidR="00D77B76" w:rsidRPr="00AC559B" w:rsidRDefault="00D77B76" w:rsidP="00953A25">
            <w:pPr>
              <w:pStyle w:val="a4"/>
              <w:numPr>
                <w:ilvl w:val="0"/>
                <w:numId w:val="16"/>
              </w:numPr>
              <w:spacing w:line="16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lastRenderedPageBreak/>
              <w:t>Смотр художественной самодеятельности «Радуга детских талантов»</w:t>
            </w:r>
          </w:p>
          <w:p w:rsidR="00D77B76" w:rsidRPr="00AC559B" w:rsidRDefault="00D77B76" w:rsidP="00953A25">
            <w:pPr>
              <w:pStyle w:val="a4"/>
              <w:numPr>
                <w:ilvl w:val="0"/>
                <w:numId w:val="16"/>
              </w:numPr>
              <w:spacing w:line="16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8 марта</w:t>
            </w:r>
          </w:p>
          <w:p w:rsidR="007660CF" w:rsidRPr="00AC559B" w:rsidRDefault="00D77B76" w:rsidP="00953A2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Консультации: </w:t>
            </w:r>
            <w:r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«Здоровый образ жизни семьи»</w:t>
            </w:r>
            <w:r w:rsidR="007660CF"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 xml:space="preserve">, </w:t>
            </w:r>
            <w:r w:rsidR="007660CF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«Трудности обучения в школе детей с нарушением речи»</w:t>
            </w:r>
            <w:r w:rsidR="004502FE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, по ПДД</w:t>
            </w:r>
          </w:p>
          <w:p w:rsidR="00D77B76" w:rsidRPr="00AC559B" w:rsidRDefault="00CA511E" w:rsidP="00953A25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Родительское собрание «Роль художественной литературы в нравственном воспитании.»</w:t>
            </w:r>
          </w:p>
          <w:p w:rsidR="00D77B76" w:rsidRPr="00AC559B" w:rsidRDefault="004502FE" w:rsidP="00953A25">
            <w:pPr>
              <w:pStyle w:val="a4"/>
              <w:numPr>
                <w:ilvl w:val="0"/>
                <w:numId w:val="16"/>
              </w:numPr>
              <w:spacing w:line="16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Фотоколлаж на тему «Я с мамой»</w:t>
            </w:r>
          </w:p>
          <w:p w:rsidR="00B002AF" w:rsidRPr="00AC559B" w:rsidRDefault="004502FE" w:rsidP="00953A25">
            <w:pPr>
              <w:pStyle w:val="a4"/>
              <w:numPr>
                <w:ilvl w:val="0"/>
                <w:numId w:val="16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Советы «Детско-родительские отношения в современных семьях», «Наказывая, подумай: «Зачем?» Семь правил для всех (В. Леви)</w:t>
            </w:r>
          </w:p>
          <w:p w:rsidR="004502FE" w:rsidRPr="00AC559B" w:rsidRDefault="004502FE" w:rsidP="00953A25">
            <w:pPr>
              <w:pStyle w:val="a4"/>
              <w:numPr>
                <w:ilvl w:val="0"/>
                <w:numId w:val="16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стреча «Профессии наших мам»</w:t>
            </w:r>
          </w:p>
          <w:p w:rsidR="00357391" w:rsidRPr="00AC559B" w:rsidRDefault="00357391" w:rsidP="00953A25">
            <w:pPr>
              <w:pStyle w:val="a4"/>
              <w:numPr>
                <w:ilvl w:val="0"/>
                <w:numId w:val="16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апка-передвижка «Весна-красна»</w:t>
            </w:r>
            <w:r w:rsidR="00A605F4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, «Роль матери в воспитании ребенка»</w:t>
            </w:r>
          </w:p>
          <w:p w:rsidR="002A7A69" w:rsidRPr="00AC559B" w:rsidRDefault="002A7A69" w:rsidP="00953A25">
            <w:pPr>
              <w:pStyle w:val="a4"/>
              <w:numPr>
                <w:ilvl w:val="0"/>
                <w:numId w:val="16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Творческая выставка поделок и рисунков «Все цветы для вас мамы и бабушки»</w:t>
            </w:r>
          </w:p>
          <w:p w:rsidR="00946D38" w:rsidRPr="00AC559B" w:rsidRDefault="002758FF" w:rsidP="00953A25">
            <w:pPr>
              <w:pStyle w:val="a4"/>
              <w:numPr>
                <w:ilvl w:val="0"/>
                <w:numId w:val="16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кция «Птицы - наши друзья»</w:t>
            </w:r>
          </w:p>
          <w:p w:rsidR="002758FF" w:rsidRPr="00AC559B" w:rsidRDefault="00946D38" w:rsidP="00953A25">
            <w:pPr>
              <w:pStyle w:val="a4"/>
              <w:numPr>
                <w:ilvl w:val="0"/>
                <w:numId w:val="16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lastRenderedPageBreak/>
              <w:t>Рекомендации родителям в весенний период по одежде детей.</w:t>
            </w:r>
            <w:r w:rsidR="002758FF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.</w:t>
            </w:r>
          </w:p>
        </w:tc>
      </w:tr>
      <w:tr w:rsidR="001E164E" w:rsidRPr="00AC559B" w:rsidTr="00412161">
        <w:tc>
          <w:tcPr>
            <w:tcW w:w="14503" w:type="dxa"/>
            <w:gridSpan w:val="4"/>
          </w:tcPr>
          <w:p w:rsidR="001E164E" w:rsidRPr="00AC559B" w:rsidRDefault="001E164E" w:rsidP="00B002A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lastRenderedPageBreak/>
              <w:t xml:space="preserve">Апрель </w:t>
            </w:r>
          </w:p>
        </w:tc>
      </w:tr>
      <w:tr w:rsidR="007A7AEF" w:rsidRPr="00AC559B" w:rsidTr="00B002AF">
        <w:tc>
          <w:tcPr>
            <w:tcW w:w="3625" w:type="dxa"/>
          </w:tcPr>
          <w:p w:rsidR="00B079DB" w:rsidRPr="00AC559B" w:rsidRDefault="001E164E" w:rsidP="00953A25">
            <w:pPr>
              <w:pStyle w:val="a4"/>
              <w:numPr>
                <w:ilvl w:val="0"/>
                <w:numId w:val="8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онсультации: «Какие нужны детям знания о космосе», «Игры для непосед», «Как повысить иммунитет: весенние правила для родителей»</w:t>
            </w:r>
          </w:p>
          <w:p w:rsidR="001E164E" w:rsidRPr="00AC559B" w:rsidRDefault="00B079DB" w:rsidP="00953A25">
            <w:pPr>
              <w:pStyle w:val="a4"/>
              <w:numPr>
                <w:ilvl w:val="0"/>
                <w:numId w:val="8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ыставка совместных с детьми рисунков на тему День космонавтики</w:t>
            </w:r>
          </w:p>
          <w:p w:rsidR="001E164E" w:rsidRPr="00AC559B" w:rsidRDefault="00B079DB" w:rsidP="00953A25">
            <w:pPr>
              <w:pStyle w:val="a4"/>
              <w:numPr>
                <w:ilvl w:val="0"/>
                <w:numId w:val="8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Индивидуальные беседы «Домашний игровой уголок», «Какая одежда должна быть в шкафчике в весенний период», «Одежда на прогулку»</w:t>
            </w:r>
          </w:p>
          <w:p w:rsidR="00D77B76" w:rsidRPr="00AC559B" w:rsidRDefault="00D77B76" w:rsidP="00953A25">
            <w:pPr>
              <w:pStyle w:val="a4"/>
              <w:numPr>
                <w:ilvl w:val="0"/>
                <w:numId w:val="8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Буклет «Что делать, чтоб у ребенка были здоровые зубы?»</w:t>
            </w:r>
          </w:p>
          <w:p w:rsidR="002A7A69" w:rsidRPr="00AC559B" w:rsidRDefault="00841B80" w:rsidP="00953A25">
            <w:pPr>
              <w:pStyle w:val="a4"/>
              <w:numPr>
                <w:ilvl w:val="0"/>
                <w:numId w:val="8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Дни открытых дверей.</w:t>
            </w:r>
          </w:p>
          <w:p w:rsidR="00841B80" w:rsidRPr="00AC559B" w:rsidRDefault="002A7A69" w:rsidP="00953A25">
            <w:pPr>
              <w:pStyle w:val="a4"/>
              <w:numPr>
                <w:ilvl w:val="0"/>
                <w:numId w:val="8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нкетирование «Оценка работы ДОУ»</w:t>
            </w:r>
          </w:p>
        </w:tc>
        <w:tc>
          <w:tcPr>
            <w:tcW w:w="3626" w:type="dxa"/>
          </w:tcPr>
          <w:p w:rsidR="007A7AEF" w:rsidRPr="00AC559B" w:rsidRDefault="00D77B76" w:rsidP="00953A25">
            <w:pPr>
              <w:pStyle w:val="a4"/>
              <w:numPr>
                <w:ilvl w:val="0"/>
                <w:numId w:val="35"/>
              </w:numPr>
              <w:spacing w:line="240" w:lineRule="atLeast"/>
              <w:ind w:left="61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Буклет «Что делать, чтоб у ребенка были здоровые зубы?»</w:t>
            </w:r>
          </w:p>
          <w:p w:rsidR="00841B80" w:rsidRPr="00AC559B" w:rsidRDefault="00841B80" w:rsidP="00953A25">
            <w:pPr>
              <w:pStyle w:val="a4"/>
              <w:numPr>
                <w:ilvl w:val="0"/>
                <w:numId w:val="35"/>
              </w:numPr>
              <w:spacing w:line="240" w:lineRule="atLeast"/>
              <w:ind w:left="61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Дни открытых дверей.</w:t>
            </w:r>
          </w:p>
          <w:p w:rsidR="002A7A69" w:rsidRPr="00AC559B" w:rsidRDefault="002A7A69" w:rsidP="00953A25">
            <w:pPr>
              <w:pStyle w:val="a4"/>
              <w:numPr>
                <w:ilvl w:val="0"/>
                <w:numId w:val="35"/>
              </w:numPr>
              <w:spacing w:line="240" w:lineRule="atLeast"/>
              <w:ind w:left="61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нкетирование «Оценка работы ДОУ»</w:t>
            </w:r>
          </w:p>
          <w:p w:rsidR="00C45623" w:rsidRPr="00AC559B" w:rsidRDefault="00C45623" w:rsidP="00953A25">
            <w:pPr>
              <w:pStyle w:val="a4"/>
              <w:numPr>
                <w:ilvl w:val="0"/>
                <w:numId w:val="35"/>
              </w:numPr>
              <w:spacing w:line="240" w:lineRule="atLeast"/>
              <w:ind w:left="61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апка передвижка «Весна пришла, птиц позвала»</w:t>
            </w:r>
          </w:p>
          <w:p w:rsidR="00C45623" w:rsidRPr="00AC559B" w:rsidRDefault="00C45623" w:rsidP="00953A25">
            <w:pPr>
              <w:pStyle w:val="a4"/>
              <w:numPr>
                <w:ilvl w:val="0"/>
                <w:numId w:val="35"/>
              </w:numPr>
              <w:spacing w:line="240" w:lineRule="atLeast"/>
              <w:ind w:left="61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раздник «День птиц»</w:t>
            </w:r>
          </w:p>
          <w:p w:rsidR="00C45623" w:rsidRPr="00AC559B" w:rsidRDefault="00C45623" w:rsidP="00953A25">
            <w:pPr>
              <w:pStyle w:val="a4"/>
              <w:numPr>
                <w:ilvl w:val="0"/>
                <w:numId w:val="35"/>
              </w:numPr>
              <w:spacing w:line="240" w:lineRule="atLeast"/>
              <w:ind w:left="61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онсультация «Детские капризы и упрямства»</w:t>
            </w:r>
          </w:p>
          <w:p w:rsidR="00C45623" w:rsidRPr="00AC559B" w:rsidRDefault="00C45623" w:rsidP="00953A25">
            <w:pPr>
              <w:pStyle w:val="a4"/>
              <w:numPr>
                <w:ilvl w:val="0"/>
                <w:numId w:val="35"/>
              </w:numPr>
              <w:spacing w:line="240" w:lineRule="atLeast"/>
              <w:ind w:left="61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 родительскую коп</w:t>
            </w:r>
            <w:r w:rsidR="00C5642C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илку советы А.С. Макаренко «Что</w:t>
            </w: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бы ребенок слушался»</w:t>
            </w:r>
          </w:p>
        </w:tc>
        <w:tc>
          <w:tcPr>
            <w:tcW w:w="3626" w:type="dxa"/>
          </w:tcPr>
          <w:p w:rsidR="007A7AEF" w:rsidRPr="00AC559B" w:rsidRDefault="00D77B76" w:rsidP="00953A25">
            <w:pPr>
              <w:pStyle w:val="a4"/>
              <w:numPr>
                <w:ilvl w:val="0"/>
                <w:numId w:val="36"/>
              </w:numPr>
              <w:spacing w:line="240" w:lineRule="atLeast"/>
              <w:ind w:left="0" w:hanging="21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Буклет «Что делать, чтоб у ребенка были здоровые зубы?»</w:t>
            </w:r>
          </w:p>
          <w:p w:rsidR="00841B80" w:rsidRPr="00AC559B" w:rsidRDefault="00841B80" w:rsidP="00953A25">
            <w:pPr>
              <w:pStyle w:val="a4"/>
              <w:numPr>
                <w:ilvl w:val="0"/>
                <w:numId w:val="36"/>
              </w:numPr>
              <w:spacing w:line="240" w:lineRule="atLeast"/>
              <w:ind w:left="0" w:hanging="21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Дни открытых дверей.</w:t>
            </w:r>
          </w:p>
          <w:p w:rsidR="002A7A69" w:rsidRPr="00AC559B" w:rsidRDefault="002A7A69" w:rsidP="00953A25">
            <w:pPr>
              <w:pStyle w:val="a4"/>
              <w:numPr>
                <w:ilvl w:val="0"/>
                <w:numId w:val="36"/>
              </w:numPr>
              <w:spacing w:line="240" w:lineRule="atLeast"/>
              <w:ind w:left="0" w:hanging="21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нкетирование «Оценка работы ДОУ»</w:t>
            </w:r>
          </w:p>
          <w:p w:rsidR="00C45623" w:rsidRPr="00AC559B" w:rsidRDefault="00C45623" w:rsidP="00953A25">
            <w:pPr>
              <w:pStyle w:val="a4"/>
              <w:numPr>
                <w:ilvl w:val="0"/>
                <w:numId w:val="36"/>
              </w:numPr>
              <w:spacing w:line="240" w:lineRule="atLeast"/>
              <w:ind w:left="0" w:hanging="21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онсультация для родитель «Развития творчества у детей»</w:t>
            </w:r>
          </w:p>
          <w:p w:rsidR="00C45623" w:rsidRPr="00AC559B" w:rsidRDefault="00C45623" w:rsidP="00953A25">
            <w:pPr>
              <w:pStyle w:val="a4"/>
              <w:numPr>
                <w:ilvl w:val="0"/>
                <w:numId w:val="36"/>
              </w:numPr>
              <w:spacing w:line="240" w:lineRule="atLeast"/>
              <w:ind w:left="0" w:hanging="21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Индивидуальная беседа. « Учим ребенка общаться»</w:t>
            </w:r>
          </w:p>
          <w:p w:rsidR="00C45623" w:rsidRPr="00AC559B" w:rsidRDefault="00C45623" w:rsidP="00953A25">
            <w:pPr>
              <w:pStyle w:val="a4"/>
              <w:numPr>
                <w:ilvl w:val="0"/>
                <w:numId w:val="36"/>
              </w:numPr>
              <w:spacing w:line="240" w:lineRule="atLeast"/>
              <w:ind w:left="0" w:hanging="21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Рекомендации для родителей: </w:t>
            </w:r>
            <w:r w:rsidR="00C5642C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«</w:t>
            </w: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Уточните правила перехода через дорогу</w:t>
            </w:r>
            <w:r w:rsidR="00C5642C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»</w:t>
            </w:r>
          </w:p>
        </w:tc>
        <w:tc>
          <w:tcPr>
            <w:tcW w:w="3626" w:type="dxa"/>
          </w:tcPr>
          <w:p w:rsidR="007A7AEF" w:rsidRPr="00AC559B" w:rsidRDefault="00D77B76" w:rsidP="00953A25">
            <w:pPr>
              <w:pStyle w:val="a4"/>
              <w:numPr>
                <w:ilvl w:val="0"/>
                <w:numId w:val="17"/>
              </w:numPr>
              <w:spacing w:line="240" w:lineRule="atLeast"/>
              <w:ind w:left="0" w:firstLine="38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Буклет «Что делать, чтоб у ребенка были здоровые зубы?»</w:t>
            </w:r>
          </w:p>
          <w:p w:rsidR="007660CF" w:rsidRPr="00AC559B" w:rsidRDefault="007660CF" w:rsidP="00953A25">
            <w:pPr>
              <w:pStyle w:val="a4"/>
              <w:numPr>
                <w:ilvl w:val="0"/>
                <w:numId w:val="17"/>
              </w:numPr>
              <w:ind w:left="0" w:firstLine="38"/>
              <w:rPr>
                <w:rFonts w:ascii="Times New Roman" w:eastAsia="Calibri" w:hAnsi="Times New Roman" w:cs="Times New Roman"/>
                <w:bCs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bCs/>
                <w:color w:val="404040" w:themeColor="text1" w:themeTint="BF"/>
                <w:sz w:val="16"/>
                <w:szCs w:val="16"/>
              </w:rPr>
              <w:t xml:space="preserve">Анкетирование </w:t>
            </w:r>
            <w:r w:rsidRPr="00AC559B">
              <w:rPr>
                <w:rFonts w:ascii="Times New Roman" w:eastAsia="Calibri" w:hAnsi="Times New Roman" w:cs="Times New Roman"/>
                <w:bCs/>
                <w:color w:val="404040" w:themeColor="text1" w:themeTint="BF"/>
                <w:sz w:val="16"/>
                <w:szCs w:val="16"/>
              </w:rPr>
              <w:t>«Готовы ли взрослые стать родителями первоклассника?»</w:t>
            </w:r>
          </w:p>
          <w:p w:rsidR="007660CF" w:rsidRPr="00AC559B" w:rsidRDefault="007660CF" w:rsidP="00953A25">
            <w:pPr>
              <w:pStyle w:val="a4"/>
              <w:numPr>
                <w:ilvl w:val="0"/>
                <w:numId w:val="17"/>
              </w:numPr>
              <w:spacing w:line="240" w:lineRule="atLeast"/>
              <w:ind w:left="0" w:firstLine="38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углый стол «Скоро в школу»</w:t>
            </w:r>
          </w:p>
          <w:p w:rsidR="00CA511E" w:rsidRPr="00AC559B" w:rsidRDefault="00CA511E" w:rsidP="00953A25">
            <w:pPr>
              <w:pStyle w:val="a4"/>
              <w:numPr>
                <w:ilvl w:val="0"/>
                <w:numId w:val="17"/>
              </w:numPr>
              <w:spacing w:line="240" w:lineRule="atLeast"/>
              <w:ind w:left="0" w:firstLine="38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стреча с учителем 1 класса</w:t>
            </w:r>
          </w:p>
          <w:p w:rsidR="00841B80" w:rsidRPr="00AC559B" w:rsidRDefault="00841B80" w:rsidP="00953A25">
            <w:pPr>
              <w:pStyle w:val="a4"/>
              <w:numPr>
                <w:ilvl w:val="0"/>
                <w:numId w:val="17"/>
              </w:numPr>
              <w:spacing w:line="240" w:lineRule="atLeast"/>
              <w:ind w:left="0" w:firstLine="38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Дни открытых дверей.</w:t>
            </w:r>
          </w:p>
          <w:p w:rsidR="004502FE" w:rsidRPr="00AC559B" w:rsidRDefault="004502FE" w:rsidP="00953A25">
            <w:pPr>
              <w:pStyle w:val="a4"/>
              <w:numPr>
                <w:ilvl w:val="0"/>
                <w:numId w:val="17"/>
              </w:numPr>
              <w:spacing w:line="240" w:lineRule="atLeast"/>
              <w:ind w:left="0" w:firstLine="38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онсультация «Основы нравственных отношений в семье»</w:t>
            </w:r>
            <w:r w:rsidR="002A7A69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, «В игре готовимся к школе», «Развитие творческих способностей ребенка»</w:t>
            </w:r>
          </w:p>
          <w:p w:rsidR="002A7A69" w:rsidRPr="00AC559B" w:rsidRDefault="002A7A69" w:rsidP="00953A25">
            <w:pPr>
              <w:pStyle w:val="a4"/>
              <w:numPr>
                <w:ilvl w:val="0"/>
                <w:numId w:val="17"/>
              </w:numPr>
              <w:spacing w:line="240" w:lineRule="atLeast"/>
              <w:ind w:left="0" w:firstLine="38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Оформление информационного уголка «Воспитание самостоятельности», «Правила передачи ответственности», «Это нужно для школы»</w:t>
            </w:r>
          </w:p>
          <w:p w:rsidR="002A7A69" w:rsidRPr="00AC559B" w:rsidRDefault="002A7A69" w:rsidP="00953A25">
            <w:pPr>
              <w:pStyle w:val="a4"/>
              <w:numPr>
                <w:ilvl w:val="0"/>
                <w:numId w:val="17"/>
              </w:numPr>
              <w:spacing w:line="240" w:lineRule="atLeast"/>
              <w:ind w:left="0" w:firstLine="38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нкетирование «Оценка работы ДОУ»</w:t>
            </w:r>
          </w:p>
        </w:tc>
      </w:tr>
      <w:tr w:rsidR="001E164E" w:rsidRPr="00AC559B" w:rsidTr="00412161">
        <w:tc>
          <w:tcPr>
            <w:tcW w:w="14503" w:type="dxa"/>
            <w:gridSpan w:val="4"/>
          </w:tcPr>
          <w:p w:rsidR="001E164E" w:rsidRPr="00AC559B" w:rsidRDefault="001E164E" w:rsidP="00B002A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ай</w:t>
            </w:r>
          </w:p>
        </w:tc>
      </w:tr>
      <w:tr w:rsidR="007A7AEF" w:rsidRPr="00AC559B" w:rsidTr="00B002AF">
        <w:tc>
          <w:tcPr>
            <w:tcW w:w="3625" w:type="dxa"/>
          </w:tcPr>
          <w:p w:rsidR="007A7AEF" w:rsidRPr="00AC559B" w:rsidRDefault="00B079DB" w:rsidP="00953A25">
            <w:pPr>
              <w:pStyle w:val="a4"/>
              <w:numPr>
                <w:ilvl w:val="0"/>
                <w:numId w:val="9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онсультации: «Права, обязанности и функции родителей», «Все о развитии детской речи»</w:t>
            </w:r>
            <w:r w:rsidR="00D77B76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, </w:t>
            </w:r>
            <w:r w:rsidR="00D77B76"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 xml:space="preserve">«Особенности питания детей летом» </w:t>
            </w:r>
          </w:p>
          <w:p w:rsidR="00B079DB" w:rsidRPr="00AC559B" w:rsidRDefault="00B079DB" w:rsidP="00953A25">
            <w:pPr>
              <w:pStyle w:val="a4"/>
              <w:numPr>
                <w:ilvl w:val="0"/>
                <w:numId w:val="9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нкетирование по результатам года</w:t>
            </w:r>
          </w:p>
          <w:p w:rsidR="00B079DB" w:rsidRPr="00AC559B" w:rsidRDefault="00B079DB" w:rsidP="00953A25">
            <w:pPr>
              <w:pStyle w:val="a4"/>
              <w:numPr>
                <w:ilvl w:val="0"/>
                <w:numId w:val="9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апка-раскладушка «Об особенностях питания детей летом»</w:t>
            </w:r>
          </w:p>
          <w:p w:rsidR="00B079DB" w:rsidRPr="00AC559B" w:rsidRDefault="00B079DB" w:rsidP="00953A25">
            <w:pPr>
              <w:pStyle w:val="a4"/>
              <w:numPr>
                <w:ilvl w:val="0"/>
                <w:numId w:val="9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амятка «Ребенок на дороге»</w:t>
            </w:r>
          </w:p>
          <w:p w:rsidR="00B079DB" w:rsidRPr="00AC559B" w:rsidRDefault="00B079DB" w:rsidP="00953A25">
            <w:pPr>
              <w:pStyle w:val="a4"/>
              <w:numPr>
                <w:ilvl w:val="0"/>
                <w:numId w:val="9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Индивидуальные беседы: «В какие игры играть с ребенком», «Упражнения для развития речи»</w:t>
            </w:r>
          </w:p>
          <w:p w:rsidR="007660CF" w:rsidRPr="00AC559B" w:rsidRDefault="007660CF" w:rsidP="00953A25">
            <w:pPr>
              <w:pStyle w:val="a4"/>
              <w:numPr>
                <w:ilvl w:val="0"/>
                <w:numId w:val="9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Родительское собрание. «Речь взрослого – основной источник речевого развития детей</w:t>
            </w:r>
            <w:r w:rsidR="00CA511E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. Итоги работы за год</w:t>
            </w: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»</w:t>
            </w:r>
          </w:p>
        </w:tc>
        <w:tc>
          <w:tcPr>
            <w:tcW w:w="3626" w:type="dxa"/>
          </w:tcPr>
          <w:p w:rsidR="007A7AEF" w:rsidRPr="00AC559B" w:rsidRDefault="00D77B76" w:rsidP="00953A25">
            <w:pPr>
              <w:pStyle w:val="a4"/>
              <w:numPr>
                <w:ilvl w:val="0"/>
                <w:numId w:val="37"/>
              </w:numPr>
              <w:spacing w:line="240" w:lineRule="atLeast"/>
              <w:ind w:left="61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онсультации:</w:t>
            </w:r>
            <w:r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 xml:space="preserve"> «Особенности питания детей летом»</w:t>
            </w:r>
            <w:r w:rsidR="00C5642C"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. «</w:t>
            </w:r>
            <w:r w:rsidR="00C5642C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Игра и ее значение в нравственном развитии детей»</w:t>
            </w:r>
          </w:p>
          <w:p w:rsidR="007660CF" w:rsidRPr="00AC559B" w:rsidRDefault="007660CF" w:rsidP="00953A25">
            <w:pPr>
              <w:pStyle w:val="a4"/>
              <w:numPr>
                <w:ilvl w:val="0"/>
                <w:numId w:val="37"/>
              </w:numPr>
              <w:spacing w:line="240" w:lineRule="atLeast"/>
              <w:ind w:left="61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Родительское собрание.</w:t>
            </w:r>
            <w:r w:rsidR="00C5642C"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 xml:space="preserve"> «Чему мы научились</w:t>
            </w: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. Итоги работы за год</w:t>
            </w:r>
            <w:r w:rsidR="00C5642C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»</w:t>
            </w:r>
          </w:p>
          <w:p w:rsidR="00C45623" w:rsidRPr="00AC559B" w:rsidRDefault="00C5642C" w:rsidP="00953A25">
            <w:pPr>
              <w:pStyle w:val="a4"/>
              <w:numPr>
                <w:ilvl w:val="0"/>
                <w:numId w:val="37"/>
              </w:numPr>
              <w:spacing w:line="240" w:lineRule="atLeast"/>
              <w:ind w:left="61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астерская «</w:t>
            </w:r>
            <w:r w:rsidR="00C45623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Цветочек своими руками к празднику 9 мая</w:t>
            </w: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»</w:t>
            </w:r>
            <w:r w:rsidR="00C45623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.</w:t>
            </w:r>
          </w:p>
          <w:p w:rsidR="00C45623" w:rsidRPr="00AC559B" w:rsidRDefault="00C5642C" w:rsidP="00953A25">
            <w:pPr>
              <w:pStyle w:val="a4"/>
              <w:numPr>
                <w:ilvl w:val="0"/>
                <w:numId w:val="37"/>
              </w:numPr>
              <w:spacing w:line="240" w:lineRule="atLeast"/>
              <w:ind w:left="61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апка-</w:t>
            </w:r>
            <w:r w:rsidR="00C45623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ередвижка «День победы»</w:t>
            </w:r>
          </w:p>
          <w:p w:rsidR="00C5642C" w:rsidRPr="00AC559B" w:rsidRDefault="00C5642C" w:rsidP="00953A25">
            <w:pPr>
              <w:pStyle w:val="a4"/>
              <w:numPr>
                <w:ilvl w:val="0"/>
                <w:numId w:val="37"/>
              </w:numPr>
              <w:spacing w:line="240" w:lineRule="atLeast"/>
              <w:ind w:left="61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кция «Цветочная поляна»</w:t>
            </w:r>
          </w:p>
          <w:p w:rsidR="00C5642C" w:rsidRPr="00AC559B" w:rsidRDefault="00C5642C" w:rsidP="00953A25">
            <w:pPr>
              <w:pStyle w:val="a4"/>
              <w:numPr>
                <w:ilvl w:val="0"/>
                <w:numId w:val="37"/>
              </w:numPr>
              <w:spacing w:line="240" w:lineRule="atLeast"/>
              <w:ind w:left="61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Наглядная агитация «Как организовать летний отдых»</w:t>
            </w:r>
          </w:p>
        </w:tc>
        <w:tc>
          <w:tcPr>
            <w:tcW w:w="3626" w:type="dxa"/>
          </w:tcPr>
          <w:p w:rsidR="007A7AEF" w:rsidRPr="00AC559B" w:rsidRDefault="00D77B76" w:rsidP="00953A25">
            <w:pPr>
              <w:pStyle w:val="a4"/>
              <w:numPr>
                <w:ilvl w:val="0"/>
                <w:numId w:val="38"/>
              </w:numPr>
              <w:spacing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онсультации:</w:t>
            </w:r>
            <w:r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 xml:space="preserve"> «Особенности питания детей летом»</w:t>
            </w:r>
            <w:r w:rsidR="00C5642C"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 xml:space="preserve">, </w:t>
            </w:r>
            <w:r w:rsidR="00C5642C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«Роль совместного отдыха родителей и детей»</w:t>
            </w:r>
          </w:p>
          <w:p w:rsidR="00CA511E" w:rsidRPr="00AC559B" w:rsidRDefault="00CA511E" w:rsidP="00953A25">
            <w:pPr>
              <w:pStyle w:val="a4"/>
              <w:numPr>
                <w:ilvl w:val="0"/>
                <w:numId w:val="38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Родительское собрание «Организация самообслуживания в ДОУ и семье. Итоги работы за год.»</w:t>
            </w:r>
          </w:p>
          <w:p w:rsidR="00C45623" w:rsidRPr="00AC559B" w:rsidRDefault="00C45623" w:rsidP="00953A25">
            <w:pPr>
              <w:pStyle w:val="a4"/>
              <w:numPr>
                <w:ilvl w:val="0"/>
                <w:numId w:val="38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апка передвижка « День Победы»</w:t>
            </w:r>
          </w:p>
          <w:p w:rsidR="00C45623" w:rsidRPr="00AC559B" w:rsidRDefault="00C5642C" w:rsidP="00953A25">
            <w:pPr>
              <w:pStyle w:val="a4"/>
              <w:numPr>
                <w:ilvl w:val="0"/>
                <w:numId w:val="38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Б</w:t>
            </w:r>
            <w:r w:rsidR="00C45623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лагоустройство участка группы совместно с родителями. </w:t>
            </w:r>
          </w:p>
          <w:p w:rsidR="00C45623" w:rsidRPr="00AC559B" w:rsidRDefault="00C45623" w:rsidP="00953A25">
            <w:pPr>
              <w:pStyle w:val="a4"/>
              <w:numPr>
                <w:ilvl w:val="0"/>
                <w:numId w:val="38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Рекомендации родителям «Показывайте ребенку пример поведения на улице»</w:t>
            </w:r>
          </w:p>
          <w:p w:rsidR="00A262A8" w:rsidRPr="00AC559B" w:rsidRDefault="00A262A8" w:rsidP="00953A25">
            <w:pPr>
              <w:pStyle w:val="a4"/>
              <w:numPr>
                <w:ilvl w:val="0"/>
                <w:numId w:val="38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Наглядная агитация «Как организовать летний отдых»</w:t>
            </w:r>
          </w:p>
          <w:p w:rsidR="00A262A8" w:rsidRPr="00AC559B" w:rsidRDefault="00A262A8" w:rsidP="00953A25">
            <w:pPr>
              <w:pStyle w:val="a4"/>
              <w:numPr>
                <w:ilvl w:val="0"/>
                <w:numId w:val="38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Творческая выставка рисунков и поделок, посвященная Дню Победы</w:t>
            </w:r>
          </w:p>
        </w:tc>
        <w:tc>
          <w:tcPr>
            <w:tcW w:w="3626" w:type="dxa"/>
          </w:tcPr>
          <w:p w:rsidR="00D77B76" w:rsidRPr="00AC559B" w:rsidRDefault="00D77B76" w:rsidP="00953A25">
            <w:pPr>
              <w:pStyle w:val="a4"/>
              <w:numPr>
                <w:ilvl w:val="0"/>
                <w:numId w:val="18"/>
              </w:numPr>
              <w:spacing w:line="16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ыпускной</w:t>
            </w:r>
          </w:p>
          <w:p w:rsidR="007A7AEF" w:rsidRPr="00AC559B" w:rsidRDefault="00D77B76" w:rsidP="00953A25">
            <w:pPr>
              <w:pStyle w:val="a4"/>
              <w:numPr>
                <w:ilvl w:val="0"/>
                <w:numId w:val="18"/>
              </w:numPr>
              <w:spacing w:line="24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Консультации: </w:t>
            </w:r>
            <w:r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«Особенности питания детей летом»</w:t>
            </w:r>
            <w:r w:rsidR="00CA511E" w:rsidRPr="00AC559B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  <w:lang w:eastAsia="ru-RU"/>
              </w:rPr>
              <w:t>, «</w:t>
            </w:r>
            <w:r w:rsidR="00CA511E"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Безопасность детей на улице и дома.»</w:t>
            </w:r>
          </w:p>
          <w:p w:rsidR="00CA511E" w:rsidRPr="00AC559B" w:rsidRDefault="00CA511E" w:rsidP="00953A25">
            <w:pPr>
              <w:pStyle w:val="a4"/>
              <w:numPr>
                <w:ilvl w:val="0"/>
                <w:numId w:val="18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Родительское собрание «Развитие познавательной деятельности – важнейшее условие успешного обучения в школе. Итоги за год.»</w:t>
            </w:r>
          </w:p>
          <w:p w:rsidR="004502FE" w:rsidRPr="00AC559B" w:rsidRDefault="004502FE" w:rsidP="00953A25">
            <w:pPr>
              <w:pStyle w:val="a4"/>
              <w:numPr>
                <w:ilvl w:val="0"/>
                <w:numId w:val="18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амятка «Рекомендации родителям будущих школьников»</w:t>
            </w:r>
          </w:p>
          <w:p w:rsidR="00A605F4" w:rsidRPr="00AC559B" w:rsidRDefault="00357391" w:rsidP="00953A25">
            <w:pPr>
              <w:pStyle w:val="a4"/>
              <w:numPr>
                <w:ilvl w:val="0"/>
                <w:numId w:val="18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апка-передвижка «15 – День семьи»</w:t>
            </w:r>
          </w:p>
          <w:p w:rsidR="00A605F4" w:rsidRPr="00AC559B" w:rsidRDefault="00A605F4" w:rsidP="00953A25">
            <w:pPr>
              <w:pStyle w:val="a4"/>
              <w:numPr>
                <w:ilvl w:val="0"/>
                <w:numId w:val="18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осадка березки и осины на участке детского сада, в подарок от выпускников.</w:t>
            </w:r>
          </w:p>
          <w:p w:rsidR="00946D38" w:rsidRPr="00AC559B" w:rsidRDefault="00A262A8" w:rsidP="00953A25">
            <w:pPr>
              <w:pStyle w:val="a4"/>
              <w:numPr>
                <w:ilvl w:val="0"/>
                <w:numId w:val="18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Творческая выставка рисунков и поделок, посвященная Дню Победы</w:t>
            </w:r>
          </w:p>
          <w:p w:rsidR="00946D38" w:rsidRPr="00AC559B" w:rsidRDefault="00946D38" w:rsidP="00953A25">
            <w:pPr>
              <w:pStyle w:val="a4"/>
              <w:numPr>
                <w:ilvl w:val="0"/>
                <w:numId w:val="18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AC559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Наглядная агитация «Как организовать летний отдых»</w:t>
            </w:r>
          </w:p>
        </w:tc>
      </w:tr>
    </w:tbl>
    <w:p w:rsidR="00B002AF" w:rsidRPr="00C45623" w:rsidRDefault="00B002AF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sectPr w:rsidR="00B002AF" w:rsidRPr="00C45623" w:rsidSect="00A605F4">
      <w:footerReference w:type="default" r:id="rId8"/>
      <w:pgSz w:w="16838" w:h="11906" w:orient="landscape"/>
      <w:pgMar w:top="1134" w:right="850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A25" w:rsidRDefault="00953A25" w:rsidP="00A605F4">
      <w:pPr>
        <w:spacing w:after="0" w:line="240" w:lineRule="auto"/>
      </w:pPr>
      <w:r>
        <w:separator/>
      </w:r>
    </w:p>
  </w:endnote>
  <w:endnote w:type="continuationSeparator" w:id="1">
    <w:p w:rsidR="00953A25" w:rsidRDefault="00953A25" w:rsidP="00A6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65190"/>
      <w:docPartObj>
        <w:docPartGallery w:val="Page Numbers (Bottom of Page)"/>
        <w:docPartUnique/>
      </w:docPartObj>
    </w:sdtPr>
    <w:sdtContent>
      <w:p w:rsidR="006D24F0" w:rsidRDefault="006D24F0">
        <w:pPr>
          <w:pStyle w:val="a7"/>
          <w:jc w:val="right"/>
        </w:pPr>
        <w:fldSimple w:instr=" PAGE   \* MERGEFORMAT ">
          <w:r w:rsidR="00AC559B">
            <w:rPr>
              <w:noProof/>
            </w:rPr>
            <w:t>1</w:t>
          </w:r>
        </w:fldSimple>
      </w:p>
    </w:sdtContent>
  </w:sdt>
  <w:p w:rsidR="006D24F0" w:rsidRDefault="006D24F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A25" w:rsidRDefault="00953A25" w:rsidP="00A605F4">
      <w:pPr>
        <w:spacing w:after="0" w:line="240" w:lineRule="auto"/>
      </w:pPr>
      <w:r>
        <w:separator/>
      </w:r>
    </w:p>
  </w:footnote>
  <w:footnote w:type="continuationSeparator" w:id="1">
    <w:p w:rsidR="00953A25" w:rsidRDefault="00953A25" w:rsidP="00A60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546D"/>
    <w:multiLevelType w:val="hybridMultilevel"/>
    <w:tmpl w:val="5970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4BC8"/>
    <w:multiLevelType w:val="hybridMultilevel"/>
    <w:tmpl w:val="CF769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A2C48"/>
    <w:multiLevelType w:val="hybridMultilevel"/>
    <w:tmpl w:val="17961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27BF"/>
    <w:multiLevelType w:val="hybridMultilevel"/>
    <w:tmpl w:val="02DAA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E513F"/>
    <w:multiLevelType w:val="hybridMultilevel"/>
    <w:tmpl w:val="3014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707FE"/>
    <w:multiLevelType w:val="hybridMultilevel"/>
    <w:tmpl w:val="A5206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9404E"/>
    <w:multiLevelType w:val="hybridMultilevel"/>
    <w:tmpl w:val="75F6D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16BD7"/>
    <w:multiLevelType w:val="hybridMultilevel"/>
    <w:tmpl w:val="EFD8E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354FF"/>
    <w:multiLevelType w:val="hybridMultilevel"/>
    <w:tmpl w:val="DEDC1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02657"/>
    <w:multiLevelType w:val="hybridMultilevel"/>
    <w:tmpl w:val="2FB8E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776AE"/>
    <w:multiLevelType w:val="hybridMultilevel"/>
    <w:tmpl w:val="60087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C4495"/>
    <w:multiLevelType w:val="hybridMultilevel"/>
    <w:tmpl w:val="8FCAC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A6A36"/>
    <w:multiLevelType w:val="hybridMultilevel"/>
    <w:tmpl w:val="C72A4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043D5"/>
    <w:multiLevelType w:val="hybridMultilevel"/>
    <w:tmpl w:val="00C02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E3D16"/>
    <w:multiLevelType w:val="hybridMultilevel"/>
    <w:tmpl w:val="7EF4C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90517"/>
    <w:multiLevelType w:val="hybridMultilevel"/>
    <w:tmpl w:val="D2827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D4F6F"/>
    <w:multiLevelType w:val="hybridMultilevel"/>
    <w:tmpl w:val="79D08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624C8"/>
    <w:multiLevelType w:val="hybridMultilevel"/>
    <w:tmpl w:val="6EEE0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E08B6"/>
    <w:multiLevelType w:val="hybridMultilevel"/>
    <w:tmpl w:val="E15E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77111"/>
    <w:multiLevelType w:val="hybridMultilevel"/>
    <w:tmpl w:val="C26AE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B1BE2"/>
    <w:multiLevelType w:val="hybridMultilevel"/>
    <w:tmpl w:val="E3F4A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D7431"/>
    <w:multiLevelType w:val="hybridMultilevel"/>
    <w:tmpl w:val="9B30E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0238C"/>
    <w:multiLevelType w:val="hybridMultilevel"/>
    <w:tmpl w:val="EB248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7E18B6"/>
    <w:multiLevelType w:val="hybridMultilevel"/>
    <w:tmpl w:val="56C67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82D55"/>
    <w:multiLevelType w:val="hybridMultilevel"/>
    <w:tmpl w:val="C11A8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E62341"/>
    <w:multiLevelType w:val="hybridMultilevel"/>
    <w:tmpl w:val="5636E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B68D8"/>
    <w:multiLevelType w:val="hybridMultilevel"/>
    <w:tmpl w:val="05C24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91A02"/>
    <w:multiLevelType w:val="hybridMultilevel"/>
    <w:tmpl w:val="FC8A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160061"/>
    <w:multiLevelType w:val="hybridMultilevel"/>
    <w:tmpl w:val="5F968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91C0C"/>
    <w:multiLevelType w:val="hybridMultilevel"/>
    <w:tmpl w:val="49E09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CD2A8C"/>
    <w:multiLevelType w:val="hybridMultilevel"/>
    <w:tmpl w:val="F8600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D61C60"/>
    <w:multiLevelType w:val="hybridMultilevel"/>
    <w:tmpl w:val="9558C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E70990"/>
    <w:multiLevelType w:val="hybridMultilevel"/>
    <w:tmpl w:val="F0884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81891"/>
    <w:multiLevelType w:val="hybridMultilevel"/>
    <w:tmpl w:val="46EAE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C2772"/>
    <w:multiLevelType w:val="hybridMultilevel"/>
    <w:tmpl w:val="53F69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85B07"/>
    <w:multiLevelType w:val="hybridMultilevel"/>
    <w:tmpl w:val="4EA0B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4"/>
  </w:num>
  <w:num w:numId="4">
    <w:abstractNumId w:val="1"/>
  </w:num>
  <w:num w:numId="5">
    <w:abstractNumId w:val="35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16"/>
  </w:num>
  <w:num w:numId="10">
    <w:abstractNumId w:val="8"/>
  </w:num>
  <w:num w:numId="11">
    <w:abstractNumId w:val="30"/>
  </w:num>
  <w:num w:numId="12">
    <w:abstractNumId w:val="25"/>
  </w:num>
  <w:num w:numId="13">
    <w:abstractNumId w:val="27"/>
  </w:num>
  <w:num w:numId="14">
    <w:abstractNumId w:val="20"/>
  </w:num>
  <w:num w:numId="15">
    <w:abstractNumId w:val="7"/>
  </w:num>
  <w:num w:numId="16">
    <w:abstractNumId w:val="33"/>
  </w:num>
  <w:num w:numId="17">
    <w:abstractNumId w:val="4"/>
  </w:num>
  <w:num w:numId="18">
    <w:abstractNumId w:val="5"/>
  </w:num>
  <w:num w:numId="1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</w:num>
  <w:num w:numId="21">
    <w:abstractNumId w:val="6"/>
  </w:num>
  <w:num w:numId="22">
    <w:abstractNumId w:val="15"/>
  </w:num>
  <w:num w:numId="23">
    <w:abstractNumId w:val="24"/>
  </w:num>
  <w:num w:numId="24">
    <w:abstractNumId w:val="32"/>
  </w:num>
  <w:num w:numId="25">
    <w:abstractNumId w:val="17"/>
  </w:num>
  <w:num w:numId="26">
    <w:abstractNumId w:val="12"/>
  </w:num>
  <w:num w:numId="27">
    <w:abstractNumId w:val="14"/>
  </w:num>
  <w:num w:numId="28">
    <w:abstractNumId w:val="28"/>
  </w:num>
  <w:num w:numId="29">
    <w:abstractNumId w:val="31"/>
  </w:num>
  <w:num w:numId="30">
    <w:abstractNumId w:val="3"/>
  </w:num>
  <w:num w:numId="31">
    <w:abstractNumId w:val="26"/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9"/>
  </w:num>
  <w:num w:numId="36">
    <w:abstractNumId w:val="13"/>
  </w:num>
  <w:num w:numId="37">
    <w:abstractNumId w:val="18"/>
  </w:num>
  <w:num w:numId="38">
    <w:abstractNumId w:val="21"/>
  </w:num>
  <w:num w:numId="39">
    <w:abstractNumId w:val="10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02AF"/>
    <w:rsid w:val="000306D7"/>
    <w:rsid w:val="00064C10"/>
    <w:rsid w:val="001643BF"/>
    <w:rsid w:val="001E164E"/>
    <w:rsid w:val="002758FF"/>
    <w:rsid w:val="002A7A69"/>
    <w:rsid w:val="002D522F"/>
    <w:rsid w:val="00357391"/>
    <w:rsid w:val="003C3FB9"/>
    <w:rsid w:val="00412161"/>
    <w:rsid w:val="004502FE"/>
    <w:rsid w:val="004B5959"/>
    <w:rsid w:val="005E65EC"/>
    <w:rsid w:val="006113C4"/>
    <w:rsid w:val="006D24F0"/>
    <w:rsid w:val="006D4A0A"/>
    <w:rsid w:val="006D768B"/>
    <w:rsid w:val="00735A23"/>
    <w:rsid w:val="007619FD"/>
    <w:rsid w:val="007660CF"/>
    <w:rsid w:val="007A7AEF"/>
    <w:rsid w:val="00841B80"/>
    <w:rsid w:val="008B20F6"/>
    <w:rsid w:val="008C06C5"/>
    <w:rsid w:val="0094086B"/>
    <w:rsid w:val="00946D38"/>
    <w:rsid w:val="00953A25"/>
    <w:rsid w:val="009C3036"/>
    <w:rsid w:val="00A262A8"/>
    <w:rsid w:val="00A605F4"/>
    <w:rsid w:val="00A76748"/>
    <w:rsid w:val="00AC559B"/>
    <w:rsid w:val="00B002AF"/>
    <w:rsid w:val="00B02AC9"/>
    <w:rsid w:val="00B079DB"/>
    <w:rsid w:val="00B75B82"/>
    <w:rsid w:val="00C45623"/>
    <w:rsid w:val="00C55BDC"/>
    <w:rsid w:val="00C5642C"/>
    <w:rsid w:val="00C57A09"/>
    <w:rsid w:val="00CA511E"/>
    <w:rsid w:val="00D77B76"/>
    <w:rsid w:val="00D81BF5"/>
    <w:rsid w:val="00E84804"/>
    <w:rsid w:val="00E97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4A0A"/>
    <w:pPr>
      <w:ind w:left="720"/>
      <w:contextualSpacing/>
    </w:pPr>
  </w:style>
  <w:style w:type="paragraph" w:customStyle="1" w:styleId="c0">
    <w:name w:val="c0"/>
    <w:basedOn w:val="a"/>
    <w:rsid w:val="0016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643BF"/>
  </w:style>
  <w:style w:type="paragraph" w:styleId="a5">
    <w:name w:val="header"/>
    <w:basedOn w:val="a"/>
    <w:link w:val="a6"/>
    <w:uiPriority w:val="99"/>
    <w:semiHidden/>
    <w:unhideWhenUsed/>
    <w:rsid w:val="00A60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605F4"/>
  </w:style>
  <w:style w:type="paragraph" w:styleId="a7">
    <w:name w:val="footer"/>
    <w:basedOn w:val="a"/>
    <w:link w:val="a8"/>
    <w:uiPriority w:val="99"/>
    <w:unhideWhenUsed/>
    <w:rsid w:val="00A60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05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2EBFD-4CB4-41E6-A348-90DADE60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2236</Words>
  <Characters>1274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Сергей</cp:lastModifiedBy>
  <cp:revision>14</cp:revision>
  <dcterms:created xsi:type="dcterms:W3CDTF">2018-01-24T02:25:00Z</dcterms:created>
  <dcterms:modified xsi:type="dcterms:W3CDTF">2018-01-25T09:22:00Z</dcterms:modified>
</cp:coreProperties>
</file>